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DC66" w14:textId="2C5D8CD6" w:rsidR="00681871" w:rsidRPr="00643CF6" w:rsidRDefault="00681871" w:rsidP="00681871">
      <w:pPr>
        <w:widowControl w:val="0"/>
        <w:tabs>
          <w:tab w:val="right" w:pos="360"/>
          <w:tab w:val="left" w:pos="576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lang w:val="hu-HU"/>
        </w:rPr>
      </w:pPr>
      <w:r w:rsidRPr="00643CF6">
        <w:rPr>
          <w:rFonts w:ascii="Times New Roman" w:hAnsi="Times New Roman" w:cs="Times New Roman"/>
          <w:b/>
          <w:sz w:val="20"/>
          <w:lang w:val="hu-HU"/>
        </w:rPr>
        <w:t xml:space="preserve">Példa a konszolidált éves beszámolóra vonatkozó független könyvvizsgálói jelentés </w:t>
      </w:r>
      <w:r w:rsidR="001271C2" w:rsidRPr="006A1187">
        <w:rPr>
          <w:rFonts w:ascii="Times New Roman" w:hAnsi="Times New Roman" w:cs="Times New Roman"/>
          <w:b/>
          <w:sz w:val="20"/>
          <w:u w:val="single"/>
          <w:lang w:val="hu-HU"/>
        </w:rPr>
        <w:t xml:space="preserve">érintett </w:t>
      </w:r>
      <w:r w:rsidRPr="006A1187">
        <w:rPr>
          <w:rFonts w:ascii="Times New Roman" w:hAnsi="Times New Roman" w:cs="Times New Roman"/>
          <w:b/>
          <w:sz w:val="20"/>
          <w:u w:val="single"/>
          <w:lang w:val="hu-HU"/>
        </w:rPr>
        <w:t>részeire</w:t>
      </w:r>
      <w:r w:rsidRPr="00643CF6">
        <w:rPr>
          <w:rFonts w:ascii="Times New Roman" w:hAnsi="Times New Roman" w:cs="Times New Roman"/>
          <w:b/>
          <w:sz w:val="20"/>
          <w:lang w:val="hu-HU"/>
        </w:rPr>
        <w:t xml:space="preserve"> (nincs melléklet), amennyiben a gazdálkodó a Bizottság (EU) 2019/815 felhatalmazáson alapuló rendelet</w:t>
      </w:r>
      <w:r w:rsidR="008F11D8">
        <w:rPr>
          <w:rFonts w:ascii="Times New Roman" w:hAnsi="Times New Roman" w:cs="Times New Roman"/>
          <w:b/>
          <w:sz w:val="20"/>
          <w:lang w:val="hu-HU"/>
        </w:rPr>
        <w:t>ében</w:t>
      </w:r>
      <w:r w:rsidRPr="00643CF6">
        <w:rPr>
          <w:rFonts w:ascii="Times New Roman" w:hAnsi="Times New Roman" w:cs="Times New Roman"/>
          <w:b/>
          <w:sz w:val="20"/>
          <w:lang w:val="hu-HU"/>
        </w:rPr>
        <w:t xml:space="preserve"> (2018. december 17.) a 2004/109/EK európai parlamenti és tanácsi irányelvnek az egységes elektronikus beszámolási formátumot meghatározó szabályozástechnikai standardok tekintetében történő kiegészítéséről („ESEF-rendelet”) meghatározott követelményeknek megfelelő konszolidált  beszámoló készítésére kötelezett, és a könyvvizsgáló véleményezi a</w:t>
      </w:r>
      <w:r w:rsidR="00964497" w:rsidRPr="00643CF6">
        <w:rPr>
          <w:rFonts w:ascii="Times New Roman" w:hAnsi="Times New Roman" w:cs="Times New Roman"/>
          <w:b/>
          <w:sz w:val="20"/>
          <w:lang w:val="hu-HU"/>
        </w:rPr>
        <w:t xml:space="preserve"> konszolidált</w:t>
      </w:r>
      <w:r w:rsidRPr="00643CF6">
        <w:rPr>
          <w:rFonts w:ascii="Times New Roman" w:hAnsi="Times New Roman" w:cs="Times New Roman"/>
          <w:b/>
          <w:sz w:val="20"/>
          <w:lang w:val="hu-HU"/>
        </w:rPr>
        <w:t xml:space="preserve"> </w:t>
      </w:r>
      <w:r w:rsidR="00E83874" w:rsidRPr="00643CF6">
        <w:rPr>
          <w:rFonts w:ascii="Times New Roman" w:hAnsi="Times New Roman" w:cs="Times New Roman"/>
          <w:b/>
          <w:sz w:val="20"/>
          <w:lang w:val="hu-HU"/>
        </w:rPr>
        <w:t xml:space="preserve">éves pénzügyi jelentés (a konszolidált éves beszámoló és a konszolidált üzleti jelentés) </w:t>
      </w:r>
      <w:r w:rsidRPr="00643CF6">
        <w:rPr>
          <w:rFonts w:ascii="Times New Roman" w:hAnsi="Times New Roman" w:cs="Times New Roman"/>
          <w:b/>
          <w:sz w:val="20"/>
          <w:lang w:val="hu-HU"/>
        </w:rPr>
        <w:t>ESEF rendeletnek való megfelelés</w:t>
      </w:r>
      <w:r w:rsidR="00E83874" w:rsidRPr="00643CF6">
        <w:rPr>
          <w:rFonts w:ascii="Times New Roman" w:hAnsi="Times New Roman" w:cs="Times New Roman"/>
          <w:b/>
          <w:sz w:val="20"/>
          <w:lang w:val="hu-HU"/>
        </w:rPr>
        <w:t>é</w:t>
      </w:r>
      <w:r w:rsidRPr="00643CF6">
        <w:rPr>
          <w:rFonts w:ascii="Times New Roman" w:hAnsi="Times New Roman" w:cs="Times New Roman"/>
          <w:b/>
          <w:sz w:val="20"/>
          <w:lang w:val="hu-HU"/>
        </w:rPr>
        <w:t>t.</w:t>
      </w:r>
    </w:p>
    <w:p w14:paraId="63B29C92" w14:textId="77777777" w:rsidR="00681871" w:rsidRPr="007D5CFD" w:rsidRDefault="00681871" w:rsidP="00681871">
      <w:pPr>
        <w:widowControl w:val="0"/>
        <w:tabs>
          <w:tab w:val="right" w:pos="360"/>
          <w:tab w:val="left" w:pos="576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lang w:val="hu-HU"/>
        </w:rPr>
      </w:pPr>
    </w:p>
    <w:p w14:paraId="354C5543" w14:textId="77777777" w:rsidR="00F04AAE" w:rsidRPr="00643CF6" w:rsidRDefault="00F04AAE" w:rsidP="00F04AAE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643CF6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4C6FC81A" w14:textId="4B605529" w:rsidR="00F04AAE" w:rsidRPr="00643CF6" w:rsidRDefault="00F04AAE" w:rsidP="00F04AAE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643CF6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társaság részvényeseinek</w:t>
      </w:r>
      <w:r w:rsidR="009374AD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</w:t>
      </w:r>
    </w:p>
    <w:p w14:paraId="7AAC8B5B" w14:textId="77777777" w:rsidR="00CA066A" w:rsidRPr="00643CF6" w:rsidRDefault="00CA066A" w:rsidP="00CA066A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643CF6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ÉVES BESZÁMOLÓ KÖNYVVIZSGÁLATÁRÓL KÉSZÜLT JELENTÉS</w:t>
      </w:r>
    </w:p>
    <w:p w14:paraId="2E3575BA" w14:textId="77777777" w:rsidR="00F04AAE" w:rsidRPr="00643CF6" w:rsidRDefault="00F04AAE" w:rsidP="00F04AAE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643CF6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14:paraId="77EE719A" w14:textId="34EB060E" w:rsidR="004D3D2B" w:rsidRPr="00643CF6" w:rsidRDefault="004D3D2B" w:rsidP="004D3D2B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643CF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és leányvállalatai (együtt a „Csoport”)  </w:t>
      </w:r>
      <w:r w:rsidR="00131421" w:rsidRPr="00643CF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Pr="006A118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ilenév.</w:t>
      </w:r>
      <w:commentRangeStart w:id="0"/>
      <w:r w:rsidR="00131421" w:rsidRPr="006A118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ip</w:t>
      </w:r>
      <w:commentRangeEnd w:id="0"/>
      <w:r w:rsidR="00131421" w:rsidRPr="00643CF6">
        <w:rPr>
          <w:rStyle w:val="Jegyzethivatkozs"/>
        </w:rPr>
        <w:commentReference w:id="0"/>
      </w:r>
      <w:r w:rsidR="00131421" w:rsidRPr="00643CF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  <w:r w:rsidR="002438D2" w:rsidRPr="006A1187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1"/>
      </w:r>
      <w:r w:rsidRPr="006A118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digitális fájlban lévő</w:t>
      </w:r>
      <w:r w:rsidRPr="00643CF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20</w:t>
      </w:r>
      <w:r w:rsidR="00A76CD3" w:rsidRPr="00643CF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</w:t>
      </w:r>
      <w:r w:rsidRPr="00643CF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. évi összevont (konszolidált) éves beszámolójának  könyvvizsgálatát, amely összevont (konszolidált) éves beszámoló a 20</w:t>
      </w:r>
      <w:r w:rsidR="00A76CD3" w:rsidRPr="00643CF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</w:t>
      </w:r>
      <w:r w:rsidRPr="00643CF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. december 31-i fordulónapra készített összevont (konszolidált) pénzügyi helyzetre vonatkozó kimutatásból – melyben az eszközök és források egyező végösszege [XXX.XXX] E Ft, a tárgyévi átfogó  eredmény [XXX.XXX] E Ft (nyereség/veszteség)-, az ezen időponttal végződő évre vonatkozó összevont (konszolidált) átfogó jövedelemre vonatkozó kimutatásból, összevont (konszolidált) saját tőke változásainak kimutatásából, összevont (konszolidált) cash flow-k kimutatásából, valamint a számviteli politika jelentős elemeinek összefoglalását is tartalmazó összevont (konszolidált) kiegészítő mellékletből áll.</w:t>
      </w:r>
      <w:r w:rsidRPr="00643CF6">
        <w:rPr>
          <w:rFonts w:ascii="EYInterstate Light" w:hAnsi="EYInterstate Light"/>
          <w:iCs/>
          <w:spacing w:val="-2"/>
          <w:lang w:val="hu-HU"/>
        </w:rPr>
        <w:t xml:space="preserve"> </w:t>
      </w:r>
      <w:r w:rsidRPr="00643CF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2F32F64F" w14:textId="77777777" w:rsidR="00600E84" w:rsidRPr="006A1187" w:rsidRDefault="00600E84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</w:p>
    <w:p w14:paraId="37A6708B" w14:textId="798E5A81" w:rsidR="00600E84" w:rsidRPr="00643CF6" w:rsidRDefault="006D5306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643CF6">
        <w:rPr>
          <w:rFonts w:ascii="Times New Roman" w:hAnsi="Times New Roman" w:cs="Times New Roman"/>
          <w:sz w:val="22"/>
          <w:szCs w:val="22"/>
          <w:lang w:val="hu-HU"/>
        </w:rPr>
        <w:t>(…)</w:t>
      </w:r>
    </w:p>
    <w:p w14:paraId="6BD0C32F" w14:textId="77777777" w:rsidR="00756855" w:rsidRPr="00643CF6" w:rsidRDefault="00756855" w:rsidP="00756855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643CF6">
        <w:rPr>
          <w:rFonts w:ascii="Times New Roman" w:hAnsi="Times New Roman"/>
          <w:b/>
          <w:bCs/>
          <w:sz w:val="20"/>
          <w:szCs w:val="20"/>
          <w:lang w:val="hu-HU"/>
        </w:rPr>
        <w:t xml:space="preserve">Egyéb információk: Az üzleti </w:t>
      </w:r>
      <w:commentRangeStart w:id="1"/>
      <w:r w:rsidRPr="00643CF6">
        <w:rPr>
          <w:rFonts w:ascii="Times New Roman" w:hAnsi="Times New Roman"/>
          <w:b/>
          <w:bCs/>
          <w:sz w:val="20"/>
          <w:szCs w:val="20"/>
          <w:lang w:val="hu-HU"/>
        </w:rPr>
        <w:t>jelentés</w:t>
      </w:r>
      <w:commentRangeEnd w:id="1"/>
      <w:r w:rsidR="006A1187">
        <w:rPr>
          <w:rStyle w:val="Jegyzethivatkozs"/>
        </w:rPr>
        <w:commentReference w:id="1"/>
      </w:r>
    </w:p>
    <w:p w14:paraId="0AC532F2" w14:textId="08FC08CE" w:rsidR="00756855" w:rsidRDefault="00756855" w:rsidP="00756855">
      <w:pPr>
        <w:pStyle w:val="Szvegtrzs"/>
        <w:kinsoku w:val="0"/>
        <w:overflowPunct w:val="0"/>
        <w:jc w:val="both"/>
        <w:rPr>
          <w:rFonts w:ascii="Times New Roman" w:hAnsi="Times New Roman"/>
          <w:kern w:val="8"/>
          <w:lang w:val="hu-HU" w:bidi="he-IL"/>
        </w:rPr>
      </w:pPr>
    </w:p>
    <w:p w14:paraId="47EA6E9F" w14:textId="23E63A3F" w:rsidR="009374AD" w:rsidRPr="00643CF6" w:rsidRDefault="009374AD" w:rsidP="00756855">
      <w:pPr>
        <w:pStyle w:val="Szvegtrzs"/>
        <w:kinsoku w:val="0"/>
        <w:overflowPunct w:val="0"/>
        <w:jc w:val="both"/>
        <w:rPr>
          <w:rFonts w:ascii="Times New Roman" w:hAnsi="Times New Roman"/>
          <w:kern w:val="8"/>
          <w:lang w:val="hu-HU" w:bidi="he-IL"/>
        </w:rPr>
      </w:pPr>
      <w:r>
        <w:rPr>
          <w:rFonts w:ascii="Times New Roman" w:hAnsi="Times New Roman"/>
          <w:kern w:val="8"/>
          <w:lang w:val="hu-HU" w:bidi="he-IL"/>
        </w:rPr>
        <w:t>(….)</w:t>
      </w:r>
    </w:p>
    <w:p w14:paraId="4A4023B6" w14:textId="77777777" w:rsidR="00756855" w:rsidRPr="00643CF6" w:rsidRDefault="00756855" w:rsidP="00756855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643CF6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[Ha van egyéb más jogszabály, amely további követelményeket ír elő az üzleti </w:t>
      </w:r>
      <w:commentRangeStart w:id="2"/>
      <w:r w:rsidRPr="00643CF6">
        <w:rPr>
          <w:rFonts w:ascii="Times New Roman" w:hAnsi="Times New Roman"/>
          <w:i/>
          <w:kern w:val="8"/>
          <w:sz w:val="20"/>
          <w:szCs w:val="20"/>
          <w:lang w:val="hu-HU" w:bidi="he-IL"/>
        </w:rPr>
        <w:t>jelentésre</w:t>
      </w:r>
      <w:commentRangeEnd w:id="2"/>
      <w:r w:rsidRPr="00643CF6">
        <w:rPr>
          <w:rStyle w:val="Jegyzethivatkozs"/>
        </w:rPr>
        <w:commentReference w:id="2"/>
      </w:r>
      <w:r w:rsidRPr="00643CF6">
        <w:rPr>
          <w:rFonts w:ascii="Times New Roman" w:hAnsi="Times New Roman"/>
          <w:i/>
          <w:kern w:val="8"/>
          <w:sz w:val="20"/>
          <w:szCs w:val="20"/>
          <w:lang w:val="hu-HU" w:bidi="he-IL"/>
        </w:rPr>
        <w:t>:</w:t>
      </w:r>
    </w:p>
    <w:p w14:paraId="19A6E6FE" w14:textId="3EC6C392" w:rsidR="00756855" w:rsidRPr="00643CF6" w:rsidRDefault="00756855" w:rsidP="00756855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643CF6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643CF6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643CF6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643CF6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643CF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alakításánál </w:t>
      </w:r>
      <w:r w:rsidR="00DD7BCF" w:rsidRPr="006A118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bookmarkStart w:id="3" w:name="_Hlk125127170"/>
      <w:r w:rsidR="00DD7BCF" w:rsidRPr="006A1187">
        <w:rPr>
          <w:rFonts w:ascii="Times New Roman" w:hAnsi="Times New Roman"/>
          <w:kern w:val="8"/>
          <w:sz w:val="20"/>
          <w:szCs w:val="20"/>
          <w:lang w:val="hu-HU" w:bidi="he-IL"/>
        </w:rPr>
        <w:t>Bizottság (EU) a 2004/109/EK európai parlamenti és tanácsi irányelvnek az egységes elektronikus beszámolási formátumot meghatározó szabályozástechnikai standardok tekintetében történő kiegészítéséről szóló 2019/815. (2018. december 17.) felhatalmazáson alapuló rendeletét („ESEF-rendelet”)</w:t>
      </w:r>
      <w:bookmarkEnd w:id="3"/>
      <w:r w:rsidRPr="006A1187">
        <w:rPr>
          <w:rFonts w:ascii="Times New Roman" w:hAnsi="Times New Roman"/>
          <w:kern w:val="8"/>
          <w:sz w:val="20"/>
          <w:szCs w:val="20"/>
          <w:lang w:val="hu-HU" w:bidi="he-IL"/>
        </w:rPr>
        <w:t>,</w:t>
      </w:r>
      <w:r w:rsidRPr="00643CF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int az üzleti jelentésre vonatkozó további követelményeket előíró egyéb más jogszabályt(</w:t>
      </w:r>
      <w:proofErr w:type="spellStart"/>
      <w:r w:rsidRPr="00643CF6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643CF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ettem(ük) figyelembe. </w:t>
      </w:r>
    </w:p>
    <w:p w14:paraId="0D9A68B0" w14:textId="77777777" w:rsidR="00756855" w:rsidRPr="00643CF6" w:rsidRDefault="00756855" w:rsidP="00756855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</w:p>
    <w:p w14:paraId="77AECFCC" w14:textId="77777777" w:rsidR="00756855" w:rsidRPr="006A1187" w:rsidRDefault="00756855" w:rsidP="00756855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  <w:r w:rsidRPr="00643CF6">
        <w:rPr>
          <w:rFonts w:ascii="Times New Roman" w:hAnsi="Times New Roman" w:cs="Times New Roman"/>
          <w:lang w:val="hu-HU"/>
        </w:rPr>
        <w:t>(…)</w:t>
      </w:r>
    </w:p>
    <w:p w14:paraId="7E4A6622" w14:textId="77777777" w:rsidR="00756855" w:rsidRPr="00643CF6" w:rsidRDefault="00756855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073D158D" w14:textId="77777777" w:rsidR="00756855" w:rsidRPr="006A1187" w:rsidRDefault="00756855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2EC27F6A" w14:textId="5A2611DE" w:rsidR="00BB12B8" w:rsidRPr="006A1187" w:rsidRDefault="00BB12B8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</w:p>
    <w:p w14:paraId="69983218" w14:textId="45E0D122" w:rsidR="00EC7AE1" w:rsidRPr="006A1187" w:rsidRDefault="006D5306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  <w:r w:rsidRPr="00643CF6">
        <w:rPr>
          <w:rFonts w:ascii="Times New Roman" w:hAnsi="Times New Roman" w:cs="Times New Roman"/>
          <w:b/>
          <w:bCs/>
          <w:sz w:val="22"/>
          <w:szCs w:val="22"/>
          <w:lang w:val="hu-HU"/>
        </w:rPr>
        <w:t>JELENTÉS EGYÉB JOGI ÉS SZABÁLYOZÓI KÖVETELMÉNYEKRŐL</w:t>
      </w:r>
    </w:p>
    <w:p w14:paraId="5CC3F059" w14:textId="1104D523" w:rsidR="00A461F2" w:rsidRPr="006A1187" w:rsidRDefault="00A461F2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</w:p>
    <w:p w14:paraId="73BC6E88" w14:textId="77777777" w:rsidR="00CF50FD" w:rsidRPr="006A1187" w:rsidRDefault="006D5306" w:rsidP="00CF50FD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643CF6">
        <w:rPr>
          <w:rFonts w:ascii="Times New Roman" w:hAnsi="Times New Roman" w:cs="Times New Roman"/>
          <w:sz w:val="22"/>
          <w:szCs w:val="22"/>
          <w:lang w:val="hu-HU"/>
        </w:rPr>
        <w:t>(…)</w:t>
      </w:r>
    </w:p>
    <w:p w14:paraId="01715452" w14:textId="77777777" w:rsidR="00CF50FD" w:rsidRPr="006A1187" w:rsidRDefault="00CF50FD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</w:p>
    <w:p w14:paraId="79E1AF61" w14:textId="77777777" w:rsidR="00600E84" w:rsidRPr="006A1187" w:rsidRDefault="00600E84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792B152C" w14:textId="786F3222" w:rsidR="00EC7AE1" w:rsidRPr="006A1187" w:rsidRDefault="006D5306" w:rsidP="00CF50FD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  <w:r w:rsidRPr="00643CF6">
        <w:rPr>
          <w:rFonts w:ascii="Times New Roman" w:hAnsi="Times New Roman" w:cs="Times New Roman"/>
          <w:b/>
          <w:bCs/>
          <w:sz w:val="22"/>
          <w:szCs w:val="22"/>
          <w:lang w:val="hu-HU"/>
        </w:rPr>
        <w:lastRenderedPageBreak/>
        <w:t>A KONSZOLIDÁLT PÉNZÜGYI KIMUTATÁSOK PREZENTÁLÁSÁNAK AZ EGYSÉGES ELEKTRONIKUS BESZÁMOLÁSI FORMÁTUMRA VONATKOZÓ RENDELET KÖVETELMÉNYEINEK VALÓ MEGFELELÉSÉRŐL KÉSZÍTETT JELENTÉS</w:t>
      </w:r>
    </w:p>
    <w:p w14:paraId="04D83020" w14:textId="4C207D81" w:rsidR="001B2388" w:rsidRPr="006A1187" w:rsidRDefault="001B2388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74BAE7E8" w14:textId="631A5695" w:rsidR="001B2388" w:rsidRPr="006A1187" w:rsidRDefault="006D5306" w:rsidP="00DD07DD">
      <w:pPr>
        <w:pStyle w:val="Szvegtrzs"/>
        <w:kinsoku w:val="0"/>
        <w:overflowPunct w:val="0"/>
        <w:jc w:val="both"/>
        <w:rPr>
          <w:rFonts w:ascii="Times New Roman" w:hAnsi="Times New Roman" w:cs="Times New Roman"/>
          <w:w w:val="105"/>
          <w:lang w:val="hu-HU"/>
        </w:rPr>
      </w:pPr>
      <w:r w:rsidRPr="00643CF6">
        <w:rPr>
          <w:rFonts w:ascii="Times New Roman" w:hAnsi="Times New Roman" w:cs="Times New Roman"/>
          <w:w w:val="105"/>
          <w:lang w:val="hu-HU"/>
        </w:rPr>
        <w:t xml:space="preserve">Elvégeztünk egy kellő bizonyosságot nyújtó szolgáltatásokra szóló megbízást a </w:t>
      </w:r>
      <w:r w:rsidR="00C3703D" w:rsidRPr="00643CF6">
        <w:rPr>
          <w:rFonts w:ascii="Times New Roman" w:hAnsi="Times New Roman" w:cs="Times New Roman"/>
          <w:w w:val="105"/>
          <w:lang w:val="hu-HU"/>
        </w:rPr>
        <w:t>Csoport [filenév.zip]</w:t>
      </w:r>
      <w:r w:rsidRPr="00643CF6">
        <w:rPr>
          <w:rFonts w:ascii="Times New Roman" w:hAnsi="Times New Roman" w:cs="Times New Roman"/>
          <w:w w:val="105"/>
          <w:lang w:val="hu-HU"/>
        </w:rPr>
        <w:t xml:space="preserve"> digitális fájlban lévő konszolidált pénzügyi kimutatás</w:t>
      </w:r>
      <w:r w:rsidR="005340C9" w:rsidRPr="00643CF6">
        <w:rPr>
          <w:rFonts w:ascii="Times New Roman" w:hAnsi="Times New Roman" w:cs="Times New Roman"/>
          <w:w w:val="105"/>
          <w:lang w:val="hu-HU"/>
        </w:rPr>
        <w:t>ai</w:t>
      </w:r>
      <w:r w:rsidRPr="00643CF6">
        <w:rPr>
          <w:rFonts w:ascii="Times New Roman" w:hAnsi="Times New Roman" w:cs="Times New Roman"/>
          <w:w w:val="105"/>
          <w:lang w:val="hu-HU"/>
        </w:rPr>
        <w:t xml:space="preserve"> („ESEF formátumú konszolidált pénzügyi kimutatások”) prezentálásának </w:t>
      </w:r>
      <w:r w:rsidR="006E6EAF" w:rsidRPr="00643CF6">
        <w:rPr>
          <w:rFonts w:ascii="Times New Roman" w:hAnsi="Times New Roman" w:cs="Times New Roman"/>
          <w:w w:val="105"/>
          <w:lang w:val="hu-HU"/>
        </w:rPr>
        <w:t>a</w:t>
      </w:r>
      <w:r w:rsidR="00226F82">
        <w:rPr>
          <w:rFonts w:ascii="Times New Roman" w:hAnsi="Times New Roman" w:cs="Times New Roman"/>
          <w:w w:val="105"/>
          <w:lang w:val="hu-HU"/>
        </w:rPr>
        <w:t>z</w:t>
      </w:r>
      <w:r w:rsidR="006E6EAF" w:rsidRPr="00643CF6">
        <w:rPr>
          <w:rFonts w:ascii="Times New Roman" w:hAnsi="Times New Roman" w:cs="Times New Roman"/>
          <w:w w:val="105"/>
          <w:lang w:val="hu-HU"/>
        </w:rPr>
        <w:t xml:space="preserve"> </w:t>
      </w:r>
      <w:r w:rsidRPr="00643CF6">
        <w:rPr>
          <w:rFonts w:ascii="Times New Roman" w:hAnsi="Times New Roman" w:cs="Times New Roman"/>
          <w:w w:val="105"/>
          <w:lang w:val="hu-HU"/>
        </w:rPr>
        <w:t>ESEF-rendelet</w:t>
      </w:r>
      <w:r w:rsidR="00226F82">
        <w:rPr>
          <w:rFonts w:ascii="Times New Roman" w:hAnsi="Times New Roman" w:cs="Times New Roman"/>
          <w:w w:val="105"/>
          <w:lang w:val="hu-HU"/>
        </w:rPr>
        <w:t>ben</w:t>
      </w:r>
      <w:r w:rsidRPr="00643CF6">
        <w:rPr>
          <w:rFonts w:ascii="Times New Roman" w:hAnsi="Times New Roman" w:cs="Times New Roman"/>
          <w:w w:val="105"/>
          <w:lang w:val="hu-HU"/>
        </w:rPr>
        <w:t xml:space="preserve"> meghatározott követelményeknek való megfelelésére vonatkozóan.</w:t>
      </w:r>
      <w:r w:rsidR="00DD07DD" w:rsidRPr="00643CF6">
        <w:rPr>
          <w:lang w:val="hu-HU"/>
        </w:rPr>
        <w:t xml:space="preserve"> </w:t>
      </w:r>
    </w:p>
    <w:p w14:paraId="701A6907" w14:textId="0144D786" w:rsidR="000773D2" w:rsidRPr="006A1187" w:rsidRDefault="000773D2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w w:val="105"/>
          <w:lang w:val="hu-HU"/>
        </w:rPr>
      </w:pPr>
    </w:p>
    <w:p w14:paraId="0B1EC4F0" w14:textId="5DA5C596" w:rsidR="00B97EC9" w:rsidRPr="006A1187" w:rsidRDefault="006D5306" w:rsidP="003F0057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w w:val="105"/>
          <w:lang w:val="hu-HU"/>
        </w:rPr>
      </w:pPr>
      <w:r w:rsidRPr="00643CF6">
        <w:rPr>
          <w:rFonts w:ascii="Times New Roman" w:hAnsi="Times New Roman" w:cs="Times New Roman"/>
          <w:i/>
          <w:iCs/>
          <w:w w:val="105"/>
          <w:lang w:val="hu-HU"/>
        </w:rPr>
        <w:t>A vezetés és az irányítással megbízott személyek felelősségei az ESEF formátumú konszolidált pénzügyi kimutatásokért</w:t>
      </w:r>
    </w:p>
    <w:p w14:paraId="3675E362" w14:textId="77777777" w:rsidR="00B97EC9" w:rsidRPr="006A1187" w:rsidRDefault="00B97EC9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w w:val="105"/>
          <w:lang w:val="hu-HU"/>
        </w:rPr>
      </w:pPr>
    </w:p>
    <w:p w14:paraId="63A10948" w14:textId="1B59F4B1" w:rsidR="00B97EC9" w:rsidRPr="006A1187" w:rsidRDefault="006D5306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w w:val="105"/>
          <w:lang w:val="hu-HU"/>
        </w:rPr>
      </w:pPr>
      <w:r w:rsidRPr="00643CF6">
        <w:rPr>
          <w:rFonts w:ascii="Times New Roman" w:hAnsi="Times New Roman" w:cs="Times New Roman"/>
          <w:w w:val="105"/>
          <w:lang w:val="hu-HU"/>
        </w:rPr>
        <w:t>A vezetés felelős az ESEF-rendeletnek megfelelő ESEF formátumú konszolidált pénzügyi kimutatások prezentálásáért. Ez a felelősség magában foglalja:</w:t>
      </w:r>
    </w:p>
    <w:p w14:paraId="02EC5315" w14:textId="77777777" w:rsidR="00EB5D25" w:rsidRPr="006A1187" w:rsidRDefault="00EB5D2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w w:val="105"/>
          <w:lang w:val="hu-HU"/>
        </w:rPr>
      </w:pPr>
    </w:p>
    <w:p w14:paraId="08AE516C" w14:textId="2CBECD6A" w:rsidR="00100AD4" w:rsidRPr="006A1187" w:rsidRDefault="006D5306" w:rsidP="00D247DA">
      <w:pPr>
        <w:pStyle w:val="Szvegtrzs"/>
        <w:numPr>
          <w:ilvl w:val="0"/>
          <w:numId w:val="2"/>
        </w:numPr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  <w:r w:rsidRPr="00643CF6">
        <w:rPr>
          <w:rFonts w:ascii="Times New Roman" w:hAnsi="Times New Roman" w:cs="Times New Roman"/>
          <w:lang w:val="hu-HU"/>
        </w:rPr>
        <w:t>a konszolidált pénzügyi kimutatásoknak az alkalmazandó XHTML formátumban való elkészítését;</w:t>
      </w:r>
    </w:p>
    <w:p w14:paraId="4A5521B2" w14:textId="2C9CC683" w:rsidR="00B97EC9" w:rsidRPr="006A1187" w:rsidRDefault="006D5306" w:rsidP="00643CF6">
      <w:pPr>
        <w:pStyle w:val="Szvegtrzs"/>
        <w:numPr>
          <w:ilvl w:val="0"/>
          <w:numId w:val="2"/>
        </w:numPr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  <w:r w:rsidRPr="00643CF6">
        <w:rPr>
          <w:rFonts w:ascii="Times New Roman" w:hAnsi="Times New Roman" w:cs="Times New Roman"/>
          <w:lang w:val="hu-HU"/>
        </w:rPr>
        <w:t xml:space="preserve">megfelelő </w:t>
      </w:r>
      <w:proofErr w:type="spellStart"/>
      <w:r w:rsidRPr="00643CF6">
        <w:rPr>
          <w:rFonts w:ascii="Times New Roman" w:hAnsi="Times New Roman" w:cs="Times New Roman"/>
          <w:lang w:val="hu-HU"/>
        </w:rPr>
        <w:t>iXBRL</w:t>
      </w:r>
      <w:proofErr w:type="spellEnd"/>
      <w:r w:rsidRPr="00643CF6">
        <w:rPr>
          <w:rFonts w:ascii="Times New Roman" w:hAnsi="Times New Roman" w:cs="Times New Roman"/>
          <w:lang w:val="hu-HU"/>
        </w:rPr>
        <w:t>-címkék kiválasztását és alkalmazását az ESEF-rendelet követelményei szerint, szükség esetén megítélést alkalmazva</w:t>
      </w:r>
      <w:r w:rsidR="007C1CC7" w:rsidRPr="00643CF6">
        <w:rPr>
          <w:rFonts w:ascii="Times New Roman" w:hAnsi="Times New Roman" w:cs="Times New Roman"/>
          <w:lang w:val="hu-HU"/>
        </w:rPr>
        <w:t>, beleértve a releváns címkék teljeskörű alkalmazását, valamint a bővítő elemek megfelelő létrehozását és kapcsolását; és</w:t>
      </w:r>
    </w:p>
    <w:p w14:paraId="3EFA7DBC" w14:textId="6534EA05" w:rsidR="00B97EC9" w:rsidRPr="006A1187" w:rsidRDefault="006D5306" w:rsidP="00D247DA">
      <w:pPr>
        <w:pStyle w:val="Szvegtrzs"/>
        <w:numPr>
          <w:ilvl w:val="0"/>
          <w:numId w:val="2"/>
        </w:numPr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  <w:r w:rsidRPr="00643CF6">
        <w:rPr>
          <w:rFonts w:ascii="Times New Roman" w:hAnsi="Times New Roman" w:cs="Times New Roman"/>
          <w:lang w:val="hu-HU"/>
        </w:rPr>
        <w:t>az ESEF-rendelet alkalmazása szempontjából releváns belső kontroll kialakítását, bevezetését és fenntartását.</w:t>
      </w:r>
    </w:p>
    <w:p w14:paraId="479691C5" w14:textId="766303A3" w:rsidR="00863DAE" w:rsidRPr="006A1187" w:rsidRDefault="00863DAE" w:rsidP="00863DAE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</w:p>
    <w:p w14:paraId="4F8F7295" w14:textId="15785234" w:rsidR="00863DAE" w:rsidRPr="006A1187" w:rsidRDefault="006D5306" w:rsidP="00863DAE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  <w:r w:rsidRPr="00643CF6">
        <w:rPr>
          <w:rFonts w:ascii="Times New Roman" w:hAnsi="Times New Roman" w:cs="Times New Roman"/>
          <w:lang w:val="hu-HU"/>
        </w:rPr>
        <w:t xml:space="preserve">Az irányítással megbízott személyek felelősek a </w:t>
      </w:r>
      <w:r w:rsidR="007C1CC7" w:rsidRPr="00643CF6">
        <w:rPr>
          <w:rFonts w:ascii="Times New Roman" w:hAnsi="Times New Roman" w:cs="Times New Roman"/>
          <w:lang w:val="hu-HU"/>
        </w:rPr>
        <w:t>Csoport</w:t>
      </w:r>
      <w:r w:rsidRPr="00643CF6">
        <w:rPr>
          <w:rFonts w:ascii="Times New Roman" w:hAnsi="Times New Roman" w:cs="Times New Roman"/>
          <w:lang w:val="hu-HU"/>
        </w:rPr>
        <w:t xml:space="preserve"> pénzügyi beszámolási folyamatának felügyeletéért, beleértve az ESEF-rendeletnek való megfelelést.</w:t>
      </w:r>
    </w:p>
    <w:p w14:paraId="266E1D3A" w14:textId="77777777" w:rsidR="00863DAE" w:rsidRPr="006A1187" w:rsidRDefault="00863DAE" w:rsidP="00863DAE">
      <w:pPr>
        <w:pStyle w:val="Szvegtrzs"/>
        <w:kinsoku w:val="0"/>
        <w:overflowPunct w:val="0"/>
        <w:ind w:left="720"/>
        <w:jc w:val="both"/>
        <w:rPr>
          <w:rFonts w:ascii="Times New Roman" w:hAnsi="Times New Roman" w:cs="Times New Roman"/>
          <w:lang w:val="hu-HU"/>
        </w:rPr>
      </w:pPr>
    </w:p>
    <w:p w14:paraId="2AB6677F" w14:textId="77777777" w:rsidR="00B97EC9" w:rsidRPr="006A1187" w:rsidRDefault="00B97EC9" w:rsidP="00D247DA">
      <w:pPr>
        <w:pStyle w:val="Szvegtrzs"/>
        <w:kinsoku w:val="0"/>
        <w:overflowPunct w:val="0"/>
        <w:ind w:left="360"/>
        <w:jc w:val="both"/>
        <w:rPr>
          <w:rFonts w:ascii="Times New Roman" w:hAnsi="Times New Roman" w:cs="Times New Roman"/>
          <w:lang w:val="hu-HU"/>
        </w:rPr>
      </w:pPr>
    </w:p>
    <w:p w14:paraId="32AD3094" w14:textId="39F4E897" w:rsidR="00B97EC9" w:rsidRPr="006A1187" w:rsidRDefault="006D5306" w:rsidP="00C57DF3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lang w:val="hu-HU"/>
        </w:rPr>
      </w:pPr>
      <w:r w:rsidRPr="00643CF6">
        <w:rPr>
          <w:rFonts w:ascii="Times New Roman" w:hAnsi="Times New Roman" w:cs="Times New Roman"/>
          <w:i/>
          <w:iCs/>
          <w:lang w:val="hu-HU"/>
        </w:rPr>
        <w:t>A mi felelősségünk és a végrehajtott munka összefoglalása</w:t>
      </w:r>
    </w:p>
    <w:p w14:paraId="392D7582" w14:textId="77777777" w:rsidR="00B97EC9" w:rsidRPr="006A1187" w:rsidRDefault="00B97EC9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lang w:val="hu-HU"/>
        </w:rPr>
      </w:pPr>
    </w:p>
    <w:p w14:paraId="2001CA9B" w14:textId="7B7CD2E9" w:rsidR="001B2388" w:rsidRPr="006A1187" w:rsidRDefault="006D5306" w:rsidP="002665CA">
      <w:pPr>
        <w:pStyle w:val="Listaszerbekezds"/>
        <w:kinsoku w:val="0"/>
        <w:overflowPunct w:val="0"/>
        <w:spacing w:line="230" w:lineRule="exact"/>
        <w:jc w:val="both"/>
        <w:rPr>
          <w:sz w:val="20"/>
          <w:szCs w:val="20"/>
          <w:lang w:val="hu-HU"/>
        </w:rPr>
      </w:pPr>
      <w:r w:rsidRPr="00643CF6">
        <w:rPr>
          <w:sz w:val="20"/>
          <w:szCs w:val="20"/>
          <w:lang w:val="hu-HU"/>
        </w:rPr>
        <w:t>A mi felelősségünk annak véleményezése az általunk szerzett bizonyítékok alapján, hogy az ESEF formátumú konszolidált pénzügyi kimutatások prezentálása minden lényeges szempontból megfelel-e az ESEF-rendelet követelményeinek. Kellő bizonyosságot nyújtó szolgáltatásokra szóló megbízásunkat a 3000. témaszámú, „Múltbeli pénzügyi információk könyvvizsgálatán vagy átvilágításán kívüli, bizonyosságot nyújtó szolgáltatásokra szóló megbízások” című (felülvizsgált) bizonyosságot nyújtó szolgáltatásokra szóló megbízásokra vonatkozó magyar nemzeti standarddal (ISAE 3000) összhangban hajtottuk végre.</w:t>
      </w:r>
    </w:p>
    <w:p w14:paraId="7FC64FA2" w14:textId="77777777" w:rsidR="005261C8" w:rsidRPr="006A1187" w:rsidRDefault="005261C8" w:rsidP="002665CA">
      <w:pPr>
        <w:pStyle w:val="Listaszerbekezds"/>
        <w:kinsoku w:val="0"/>
        <w:overflowPunct w:val="0"/>
        <w:spacing w:line="230" w:lineRule="exact"/>
        <w:jc w:val="both"/>
        <w:rPr>
          <w:sz w:val="20"/>
          <w:szCs w:val="20"/>
          <w:lang w:val="hu-HU"/>
        </w:rPr>
      </w:pPr>
    </w:p>
    <w:p w14:paraId="6A621159" w14:textId="355E5F45" w:rsidR="003C4706" w:rsidRPr="006A1187" w:rsidRDefault="006D5306" w:rsidP="002665CA">
      <w:pPr>
        <w:pStyle w:val="Listaszerbekezds"/>
        <w:kinsoku w:val="0"/>
        <w:overflowPunct w:val="0"/>
        <w:spacing w:line="230" w:lineRule="exact"/>
        <w:jc w:val="both"/>
        <w:rPr>
          <w:sz w:val="20"/>
          <w:szCs w:val="20"/>
          <w:lang w:val="hu-HU"/>
        </w:rPr>
      </w:pPr>
      <w:r w:rsidRPr="00643CF6">
        <w:rPr>
          <w:sz w:val="20"/>
          <w:szCs w:val="20"/>
          <w:lang w:val="hu-HU"/>
        </w:rPr>
        <w:t>Az ISAE 3000 szerinti kellő bizonyosságot nyújtó szolgáltatásokra szóló megbízás magában foglalja az ESEF-rendeletnek való megfelelésre vonatkozó bizonyíték szerzését célzó eljárások végrehajtását. A kiválasztott eljárások jellege, ütemezése és terjedelme, beleértve az ESEF-rendeletben meghatározott követelményektől való, akár csalásból, akár hibából eredő lényeges eltérések kockázatainak felmérését is, a könyvvizsgáló megítélésétől függ. Kellő bizonyosságot nyújtó szolgáltatásokra szóló megbízásunk magában foglalta a címkézés megismerését</w:t>
      </w:r>
      <w:r w:rsidR="005A4FF1" w:rsidRPr="00643CF6">
        <w:rPr>
          <w:sz w:val="20"/>
          <w:szCs w:val="20"/>
          <w:lang w:val="hu-HU"/>
        </w:rPr>
        <w:t>,</w:t>
      </w:r>
      <w:r w:rsidRPr="00643CF6">
        <w:rPr>
          <w:sz w:val="20"/>
          <w:szCs w:val="20"/>
          <w:lang w:val="hu-HU"/>
        </w:rPr>
        <w:t xml:space="preserve"> a </w:t>
      </w:r>
      <w:r w:rsidR="005A4FF1" w:rsidRPr="00643CF6">
        <w:rPr>
          <w:sz w:val="20"/>
          <w:szCs w:val="20"/>
          <w:lang w:val="hu-HU"/>
        </w:rPr>
        <w:t>Csoport</w:t>
      </w:r>
      <w:r w:rsidRPr="00643CF6">
        <w:rPr>
          <w:sz w:val="20"/>
          <w:szCs w:val="20"/>
          <w:lang w:val="hu-HU"/>
        </w:rPr>
        <w:t xml:space="preserve"> ESEF-rendelet követelményeinek alkalmazása szempontjából releváns belső kontrolljainak megismerését, </w:t>
      </w:r>
      <w:r w:rsidR="003B35DA">
        <w:rPr>
          <w:sz w:val="20"/>
          <w:szCs w:val="20"/>
          <w:lang w:val="hu-HU"/>
        </w:rPr>
        <w:t xml:space="preserve">valamint </w:t>
      </w:r>
      <w:r w:rsidRPr="00643CF6">
        <w:rPr>
          <w:sz w:val="20"/>
          <w:szCs w:val="20"/>
          <w:lang w:val="hu-HU"/>
        </w:rPr>
        <w:t xml:space="preserve">annak ellenőrzését, hogy megfelelően alkalmazták-e az XHTML formátumot, a konszolidált pénzügyi kimutatásoknak a </w:t>
      </w:r>
      <w:r w:rsidR="005A4FF1" w:rsidRPr="00643CF6">
        <w:rPr>
          <w:sz w:val="20"/>
          <w:szCs w:val="20"/>
          <w:lang w:val="hu-HU"/>
        </w:rPr>
        <w:t>Csoport</w:t>
      </w:r>
      <w:r w:rsidR="005A4FF1" w:rsidRPr="00643CF6" w:rsidDel="005A4FF1">
        <w:rPr>
          <w:sz w:val="20"/>
          <w:szCs w:val="20"/>
          <w:lang w:val="hu-HU"/>
        </w:rPr>
        <w:t xml:space="preserve"> </w:t>
      </w:r>
      <w:r w:rsidRPr="00643CF6">
        <w:rPr>
          <w:sz w:val="20"/>
          <w:szCs w:val="20"/>
          <w:lang w:val="hu-HU"/>
        </w:rPr>
        <w:t xml:space="preserve"> által az XBRL jelölési nyelv használatával történő címkézése teljességének értékelését, az ESEF-taxonómiából választott </w:t>
      </w:r>
      <w:proofErr w:type="spellStart"/>
      <w:r w:rsidRPr="00643CF6">
        <w:rPr>
          <w:sz w:val="20"/>
          <w:szCs w:val="20"/>
          <w:lang w:val="hu-HU"/>
        </w:rPr>
        <w:t>iXBRL</w:t>
      </w:r>
      <w:proofErr w:type="spellEnd"/>
      <w:r w:rsidRPr="00643CF6">
        <w:rPr>
          <w:sz w:val="20"/>
          <w:szCs w:val="20"/>
          <w:lang w:val="hu-HU"/>
        </w:rPr>
        <w:t xml:space="preserve">-elemek </w:t>
      </w:r>
      <w:r w:rsidR="0039682B" w:rsidRPr="00643CF6">
        <w:rPr>
          <w:sz w:val="20"/>
          <w:szCs w:val="20"/>
          <w:lang w:val="hu-HU"/>
        </w:rPr>
        <w:t>Csoport</w:t>
      </w:r>
      <w:r w:rsidR="0039682B" w:rsidRPr="00643CF6" w:rsidDel="0039682B">
        <w:rPr>
          <w:sz w:val="20"/>
          <w:szCs w:val="20"/>
          <w:lang w:val="hu-HU"/>
        </w:rPr>
        <w:t xml:space="preserve"> </w:t>
      </w:r>
      <w:r w:rsidRPr="00643CF6">
        <w:rPr>
          <w:sz w:val="20"/>
          <w:szCs w:val="20"/>
          <w:lang w:val="hu-HU"/>
        </w:rPr>
        <w:t xml:space="preserve"> általi használata és, ahol nem azonosítottak megfelelő elemet az ESEF-taxonómiában, a bővítő elemek létrehozása megfelelőségének ellenőrzését, valamint a kapcsolás használatának értékelését a bővítő elemek vonatkozásában.</w:t>
      </w:r>
    </w:p>
    <w:p w14:paraId="6330F102" w14:textId="77777777" w:rsidR="00EE60EB" w:rsidRPr="006A1187" w:rsidRDefault="00EE60EB" w:rsidP="002665CA">
      <w:pPr>
        <w:pStyle w:val="Listaszerbekezds"/>
        <w:kinsoku w:val="0"/>
        <w:overflowPunct w:val="0"/>
        <w:spacing w:line="230" w:lineRule="exact"/>
        <w:jc w:val="both"/>
        <w:rPr>
          <w:sz w:val="20"/>
          <w:szCs w:val="20"/>
          <w:lang w:val="hu-HU"/>
        </w:rPr>
      </w:pPr>
    </w:p>
    <w:p w14:paraId="54356B50" w14:textId="13E73318" w:rsidR="008C5390" w:rsidRPr="006A1187" w:rsidRDefault="006D5306" w:rsidP="00EB5D25">
      <w:pPr>
        <w:tabs>
          <w:tab w:val="left" w:pos="2775"/>
        </w:tabs>
        <w:kinsoku w:val="0"/>
        <w:overflowPunct w:val="0"/>
        <w:spacing w:line="230" w:lineRule="exact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643CF6">
        <w:rPr>
          <w:rFonts w:ascii="Times New Roman" w:hAnsi="Times New Roman" w:cs="Times New Roman"/>
          <w:sz w:val="20"/>
          <w:szCs w:val="20"/>
          <w:lang w:val="hu-HU"/>
        </w:rPr>
        <w:t>Meggyőződésünk, hogy az általunk szerzett bizonyíték elegendő és megfelelő ahhoz, hogy megalapozza véleményünket.</w:t>
      </w:r>
    </w:p>
    <w:p w14:paraId="23F79A12" w14:textId="024023D1" w:rsidR="00F66864" w:rsidRPr="006A1187" w:rsidRDefault="006D5306" w:rsidP="00EB5D25">
      <w:pPr>
        <w:tabs>
          <w:tab w:val="left" w:pos="2775"/>
        </w:tabs>
        <w:kinsoku w:val="0"/>
        <w:overflowPunct w:val="0"/>
        <w:spacing w:line="230" w:lineRule="exact"/>
        <w:jc w:val="both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643CF6">
        <w:rPr>
          <w:rFonts w:ascii="Times New Roman" w:hAnsi="Times New Roman" w:cs="Times New Roman"/>
          <w:i/>
          <w:iCs/>
          <w:sz w:val="20"/>
          <w:szCs w:val="20"/>
          <w:lang w:val="hu-HU"/>
        </w:rPr>
        <w:t>Vélemény</w:t>
      </w:r>
    </w:p>
    <w:p w14:paraId="3F2EF8E4" w14:textId="16C8FED6" w:rsidR="00D247DA" w:rsidRPr="006A1187" w:rsidRDefault="006D5306" w:rsidP="00D247DA">
      <w:pPr>
        <w:kinsoku w:val="0"/>
        <w:overflowPunct w:val="0"/>
        <w:spacing w:line="230" w:lineRule="exact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643CF6">
        <w:rPr>
          <w:rFonts w:ascii="Times New Roman" w:hAnsi="Times New Roman" w:cs="Times New Roman"/>
          <w:sz w:val="20"/>
          <w:szCs w:val="20"/>
          <w:lang w:val="hu-HU"/>
        </w:rPr>
        <w:t xml:space="preserve">Véleményünk szerint a </w:t>
      </w:r>
      <w:r w:rsidR="00F96C79" w:rsidRPr="00643CF6">
        <w:rPr>
          <w:rFonts w:ascii="Times New Roman" w:hAnsi="Times New Roman" w:cs="Times New Roman"/>
          <w:sz w:val="20"/>
          <w:szCs w:val="20"/>
          <w:lang w:val="hu-HU"/>
        </w:rPr>
        <w:t>Csoport</w:t>
      </w:r>
      <w:r w:rsidRPr="00643CF6">
        <w:rPr>
          <w:rFonts w:ascii="Times New Roman" w:hAnsi="Times New Roman" w:cs="Times New Roman"/>
          <w:sz w:val="20"/>
          <w:szCs w:val="20"/>
          <w:lang w:val="hu-HU"/>
        </w:rPr>
        <w:t xml:space="preserve"> 202X. december 31-ével végződő évre vonatkozó, a [</w:t>
      </w:r>
      <w:r w:rsidR="00F96C79" w:rsidRPr="00643CF6">
        <w:rPr>
          <w:rFonts w:ascii="Times New Roman" w:hAnsi="Times New Roman" w:cs="Times New Roman"/>
          <w:sz w:val="20"/>
          <w:szCs w:val="20"/>
          <w:lang w:val="hu-HU"/>
        </w:rPr>
        <w:t>filenév.zip</w:t>
      </w:r>
      <w:r w:rsidRPr="00643CF6">
        <w:rPr>
          <w:rFonts w:ascii="Times New Roman" w:hAnsi="Times New Roman" w:cs="Times New Roman"/>
          <w:sz w:val="20"/>
          <w:szCs w:val="20"/>
          <w:lang w:val="hu-HU"/>
        </w:rPr>
        <w:t>] digitális fájlban lévő ESEF formátumú konszolidált pénzügyi kimutatásainak prezentálása minden lényeges szempontból megfelel az ESEF-rendelet követelményeinek.</w:t>
      </w:r>
    </w:p>
    <w:p w14:paraId="3F68887D" w14:textId="77777777" w:rsidR="00863DAE" w:rsidRPr="006A1187" w:rsidRDefault="00863DAE" w:rsidP="00D247DA">
      <w:pPr>
        <w:jc w:val="both"/>
        <w:rPr>
          <w:rFonts w:ascii="Times New Roman" w:hAnsi="Times New Roman" w:cs="Times New Roman"/>
          <w:lang w:val="hu-HU"/>
        </w:rPr>
      </w:pPr>
    </w:p>
    <w:sectPr w:rsidR="00863DAE" w:rsidRPr="006A1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zalai Edit (Magyar Könyvvizsgálói Kamara)" w:date="2023-03-01T12:03:00Z" w:initials="SzE">
    <w:p w14:paraId="599A1D2A" w14:textId="0E347804" w:rsidR="00131421" w:rsidRPr="00131421" w:rsidRDefault="00131421" w:rsidP="00131421">
      <w:pPr>
        <w:pStyle w:val="Jegyzetszveg"/>
        <w:rPr>
          <w:lang w:val="de-DE"/>
        </w:rPr>
      </w:pPr>
      <w:r>
        <w:rPr>
          <w:rStyle w:val="Jegyzethivatkozs"/>
        </w:rPr>
        <w:annotationRef/>
      </w:r>
      <w:proofErr w:type="spellStart"/>
      <w:r w:rsidRPr="00131421">
        <w:rPr>
          <w:lang w:val="de-DE"/>
        </w:rPr>
        <w:t>Itt</w:t>
      </w:r>
      <w:proofErr w:type="spellEnd"/>
      <w:r w:rsidRPr="00131421">
        <w:rPr>
          <w:lang w:val="de-DE"/>
        </w:rPr>
        <w:t xml:space="preserve"> egy </w:t>
      </w:r>
      <w:proofErr w:type="spellStart"/>
      <w:r w:rsidRPr="00131421">
        <w:rPr>
          <w:lang w:val="de-DE"/>
        </w:rPr>
        <w:t>zipfile</w:t>
      </w:r>
      <w:proofErr w:type="spellEnd"/>
      <w:r w:rsidRPr="00131421">
        <w:rPr>
          <w:lang w:val="de-DE"/>
        </w:rPr>
        <w:t xml:space="preserve">´-t </w:t>
      </w:r>
      <w:proofErr w:type="spellStart"/>
      <w:r w:rsidRPr="00131421">
        <w:rPr>
          <w:lang w:val="de-DE"/>
        </w:rPr>
        <w:t>kell</w:t>
      </w:r>
      <w:proofErr w:type="spellEnd"/>
      <w:r w:rsidRPr="00131421">
        <w:rPr>
          <w:lang w:val="de-DE"/>
        </w:rPr>
        <w:t xml:space="preserve"> </w:t>
      </w:r>
      <w:proofErr w:type="spellStart"/>
      <w:r w:rsidRPr="00131421">
        <w:rPr>
          <w:lang w:val="de-DE"/>
        </w:rPr>
        <w:t>azonosítani</w:t>
      </w:r>
      <w:proofErr w:type="spellEnd"/>
      <w:r w:rsidRPr="00131421">
        <w:rPr>
          <w:lang w:val="de-DE"/>
        </w:rPr>
        <w:t xml:space="preserve">. </w:t>
      </w:r>
    </w:p>
    <w:p w14:paraId="37851038" w14:textId="529BE134" w:rsidR="00131421" w:rsidRPr="007C2C0F" w:rsidRDefault="00131421" w:rsidP="00131421">
      <w:pPr>
        <w:pStyle w:val="Jegyzetszveg"/>
        <w:rPr>
          <w:lang w:val="de-DE"/>
        </w:rPr>
      </w:pPr>
      <w:proofErr w:type="spellStart"/>
      <w:r w:rsidRPr="007C2C0F">
        <w:rPr>
          <w:lang w:val="de-DE"/>
        </w:rPr>
        <w:t>Az</w:t>
      </w:r>
      <w:proofErr w:type="spellEnd"/>
      <w:r w:rsidRPr="007C2C0F">
        <w:rPr>
          <w:lang w:val="de-DE"/>
        </w:rPr>
        <w:t xml:space="preserve"> ESEF </w:t>
      </w:r>
      <w:proofErr w:type="spellStart"/>
      <w:r w:rsidRPr="007C2C0F">
        <w:rPr>
          <w:lang w:val="de-DE"/>
        </w:rPr>
        <w:t>rendelet</w:t>
      </w:r>
      <w:proofErr w:type="spellEnd"/>
      <w:r w:rsidRPr="007C2C0F">
        <w:rPr>
          <w:lang w:val="de-DE"/>
        </w:rPr>
        <w:t xml:space="preserve"> </w:t>
      </w:r>
      <w:proofErr w:type="spellStart"/>
      <w:r w:rsidRPr="007C2C0F">
        <w:rPr>
          <w:lang w:val="de-DE"/>
        </w:rPr>
        <w:t>szerint</w:t>
      </w:r>
      <w:proofErr w:type="spellEnd"/>
      <w:r w:rsidRPr="007C2C0F">
        <w:rPr>
          <w:lang w:val="de-DE"/>
        </w:rPr>
        <w:t xml:space="preserve"> a </w:t>
      </w:r>
      <w:proofErr w:type="spellStart"/>
      <w:r w:rsidRPr="007C2C0F">
        <w:rPr>
          <w:lang w:val="de-DE"/>
        </w:rPr>
        <w:t>konszolidált</w:t>
      </w:r>
      <w:proofErr w:type="spellEnd"/>
      <w:r w:rsidRPr="007C2C0F">
        <w:rPr>
          <w:lang w:val="de-DE"/>
        </w:rPr>
        <w:t xml:space="preserve"> </w:t>
      </w:r>
      <w:proofErr w:type="spellStart"/>
      <w:r w:rsidRPr="007C2C0F">
        <w:rPr>
          <w:lang w:val="de-DE"/>
        </w:rPr>
        <w:t>pénzügyi</w:t>
      </w:r>
      <w:proofErr w:type="spellEnd"/>
      <w:r w:rsidRPr="007C2C0F">
        <w:rPr>
          <w:lang w:val="de-DE"/>
        </w:rPr>
        <w:t xml:space="preserve"> </w:t>
      </w:r>
      <w:proofErr w:type="spellStart"/>
      <w:r w:rsidRPr="007C2C0F">
        <w:rPr>
          <w:lang w:val="de-DE"/>
        </w:rPr>
        <w:t>kimutatásokat</w:t>
      </w:r>
      <w:proofErr w:type="spellEnd"/>
      <w:r w:rsidRPr="007C2C0F">
        <w:rPr>
          <w:lang w:val="de-DE"/>
        </w:rPr>
        <w:t xml:space="preserve"> </w:t>
      </w:r>
      <w:proofErr w:type="spellStart"/>
      <w:r w:rsidRPr="007C2C0F">
        <w:rPr>
          <w:lang w:val="de-DE"/>
        </w:rPr>
        <w:t>kell</w:t>
      </w:r>
      <w:proofErr w:type="spellEnd"/>
      <w:r w:rsidRPr="007C2C0F">
        <w:rPr>
          <w:lang w:val="de-DE"/>
        </w:rPr>
        <w:t xml:space="preserve"> </w:t>
      </w:r>
      <w:proofErr w:type="spellStart"/>
      <w:r w:rsidRPr="007C2C0F">
        <w:rPr>
          <w:lang w:val="de-DE"/>
        </w:rPr>
        <w:t>cimkézni</w:t>
      </w:r>
      <w:proofErr w:type="spellEnd"/>
      <w:r w:rsidRPr="007C2C0F">
        <w:rPr>
          <w:lang w:val="de-DE"/>
        </w:rPr>
        <w:t xml:space="preserve">. </w:t>
      </w:r>
      <w:proofErr w:type="spellStart"/>
      <w:r w:rsidRPr="007C2C0F">
        <w:rPr>
          <w:lang w:val="de-DE"/>
        </w:rPr>
        <w:t>Értelmezésünk</w:t>
      </w:r>
      <w:proofErr w:type="spellEnd"/>
      <w:r w:rsidRPr="007C2C0F">
        <w:rPr>
          <w:lang w:val="de-DE"/>
        </w:rPr>
        <w:t xml:space="preserve"> </w:t>
      </w:r>
      <w:proofErr w:type="spellStart"/>
      <w:r w:rsidRPr="007C2C0F">
        <w:rPr>
          <w:lang w:val="de-DE"/>
        </w:rPr>
        <w:t>szerint</w:t>
      </w:r>
      <w:proofErr w:type="spellEnd"/>
      <w:r w:rsidRPr="007C2C0F">
        <w:rPr>
          <w:lang w:val="de-DE"/>
        </w:rPr>
        <w:t xml:space="preserve"> a </w:t>
      </w:r>
      <w:proofErr w:type="spellStart"/>
      <w:r w:rsidRPr="007C2C0F">
        <w:rPr>
          <w:lang w:val="de-DE"/>
        </w:rPr>
        <w:t>címkék</w:t>
      </w:r>
      <w:proofErr w:type="spellEnd"/>
      <w:r w:rsidRPr="007C2C0F">
        <w:rPr>
          <w:lang w:val="de-DE"/>
        </w:rPr>
        <w:t xml:space="preserve"> a </w:t>
      </w:r>
      <w:proofErr w:type="spellStart"/>
      <w:r w:rsidRPr="007C2C0F">
        <w:rPr>
          <w:lang w:val="de-DE"/>
        </w:rPr>
        <w:t>konszolidált</w:t>
      </w:r>
      <w:proofErr w:type="spellEnd"/>
      <w:r w:rsidRPr="007C2C0F">
        <w:rPr>
          <w:lang w:val="de-DE"/>
        </w:rPr>
        <w:t xml:space="preserve"> </w:t>
      </w:r>
      <w:proofErr w:type="spellStart"/>
      <w:r w:rsidRPr="007C2C0F">
        <w:rPr>
          <w:lang w:val="de-DE"/>
        </w:rPr>
        <w:t>pénzügyi</w:t>
      </w:r>
      <w:proofErr w:type="spellEnd"/>
      <w:r w:rsidRPr="007C2C0F">
        <w:rPr>
          <w:lang w:val="de-DE"/>
        </w:rPr>
        <w:t xml:space="preserve"> </w:t>
      </w:r>
      <w:proofErr w:type="spellStart"/>
      <w:r w:rsidRPr="007C2C0F">
        <w:rPr>
          <w:lang w:val="de-DE"/>
        </w:rPr>
        <w:t>kimutatások</w:t>
      </w:r>
      <w:proofErr w:type="spellEnd"/>
      <w:r w:rsidRPr="007C2C0F">
        <w:rPr>
          <w:lang w:val="de-DE"/>
        </w:rPr>
        <w:t xml:space="preserve"> </w:t>
      </w:r>
      <w:proofErr w:type="spellStart"/>
      <w:r w:rsidRPr="007C2C0F">
        <w:rPr>
          <w:lang w:val="de-DE"/>
        </w:rPr>
        <w:t>részét</w:t>
      </w:r>
      <w:proofErr w:type="spellEnd"/>
      <w:r w:rsidRPr="007C2C0F">
        <w:rPr>
          <w:lang w:val="de-DE"/>
        </w:rPr>
        <w:t xml:space="preserve"> </w:t>
      </w:r>
      <w:proofErr w:type="spellStart"/>
      <w:r w:rsidRPr="007C2C0F">
        <w:rPr>
          <w:lang w:val="de-DE"/>
        </w:rPr>
        <w:t>képezik</w:t>
      </w:r>
      <w:proofErr w:type="spellEnd"/>
      <w:r w:rsidRPr="007C2C0F">
        <w:rPr>
          <w:lang w:val="de-DE"/>
        </w:rPr>
        <w:t>.</w:t>
      </w:r>
    </w:p>
  </w:comment>
  <w:comment w:id="1" w:author="Fazekas Erika" w:date="2023-03-13T12:05:00Z" w:initials="FE">
    <w:p w14:paraId="64A5824B" w14:textId="77777777" w:rsidR="006A1187" w:rsidRPr="00A76CD3" w:rsidRDefault="006A1187" w:rsidP="006A1187">
      <w:pPr>
        <w:pStyle w:val="Jegyzetszveg"/>
        <w:rPr>
          <w:lang w:val="hu-HU"/>
        </w:rPr>
      </w:pPr>
      <w:r>
        <w:rPr>
          <w:rStyle w:val="Jegyzethivatkozs"/>
        </w:rPr>
        <w:annotationRef/>
      </w:r>
      <w:r w:rsidRPr="00A76CD3">
        <w:rPr>
          <w:lang w:val="hu-HU"/>
        </w:rPr>
        <w:t xml:space="preserve">Indokolt lehet az üzleti jelentést is </w:t>
      </w:r>
      <w:proofErr w:type="spellStart"/>
      <w:r w:rsidRPr="00A76CD3">
        <w:rPr>
          <w:lang w:val="hu-HU"/>
        </w:rPr>
        <w:t>Hash</w:t>
      </w:r>
      <w:proofErr w:type="spellEnd"/>
      <w:r w:rsidRPr="00A76CD3">
        <w:rPr>
          <w:lang w:val="hu-HU"/>
        </w:rPr>
        <w:t xml:space="preserve"> azonosítóval ellátni.</w:t>
      </w:r>
    </w:p>
    <w:p w14:paraId="02A9DBE7" w14:textId="3C846B3C" w:rsidR="006A1187" w:rsidRDefault="006A1187">
      <w:pPr>
        <w:pStyle w:val="Jegyzetszveg"/>
      </w:pPr>
    </w:p>
  </w:comment>
  <w:comment w:id="2" w:author="Szalai Edit (Magyar Könyvvizsgálói Kamara)" w:date="2023-03-01T12:10:00Z" w:initials="SzE">
    <w:p w14:paraId="0866B73B" w14:textId="49B95DC0" w:rsidR="00756855" w:rsidRPr="00756855" w:rsidRDefault="00756855" w:rsidP="00756855">
      <w:pPr>
        <w:pStyle w:val="Jegyzetszveg"/>
        <w:rPr>
          <w:lang w:val="hu-HU"/>
        </w:rPr>
      </w:pPr>
      <w:r>
        <w:rPr>
          <w:rStyle w:val="Jegyzethivatkozs"/>
        </w:rPr>
        <w:annotationRef/>
      </w:r>
      <w:r w:rsidR="00D70F79">
        <w:rPr>
          <w:lang w:val="hu-HU"/>
        </w:rPr>
        <w:t xml:space="preserve">A </w:t>
      </w:r>
      <w:r w:rsidR="00964497">
        <w:rPr>
          <w:lang w:val="hu-HU"/>
        </w:rPr>
        <w:t>konszolidál</w:t>
      </w:r>
      <w:r w:rsidR="006A1187">
        <w:rPr>
          <w:lang w:val="hu-HU"/>
        </w:rPr>
        <w:t>t</w:t>
      </w:r>
      <w:r w:rsidRPr="00756855">
        <w:rPr>
          <w:lang w:val="hu-HU"/>
        </w:rPr>
        <w:t xml:space="preserve"> üzleti jelentésre vonatkozóan az ESEF rendelet formai követelményeit egyéb más jogszabály előírásaként javasolt azonosítani és ennek megfelelően javasolt a jelentés ezen részét megfogalmazn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851038" w15:done="0"/>
  <w15:commentEx w15:paraId="02A9DBE7" w15:done="0"/>
  <w15:commentEx w15:paraId="0866B7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98FFD" w16cex:dateUtc="2023-03-13T11:05:00Z"/>
  <w16cex:commentExtensible w16cex:durableId="25C21541" w16cex:dateUtc="2022-02-02T1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851038" w16cid:durableId="27B40386"/>
  <w16cid:commentId w16cid:paraId="02A9DBE7" w16cid:durableId="27B98FFD"/>
  <w16cid:commentId w16cid:paraId="0866B73B" w16cid:durableId="25C215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E360" w14:textId="77777777" w:rsidR="004773A1" w:rsidRDefault="004773A1" w:rsidP="006E6EAF">
      <w:pPr>
        <w:spacing w:after="0" w:line="240" w:lineRule="auto"/>
      </w:pPr>
      <w:r>
        <w:separator/>
      </w:r>
    </w:p>
  </w:endnote>
  <w:endnote w:type="continuationSeparator" w:id="0">
    <w:p w14:paraId="7A9D4A52" w14:textId="77777777" w:rsidR="004773A1" w:rsidRDefault="004773A1" w:rsidP="006E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YInterstate Light">
    <w:altName w:val="Arial Narrow"/>
    <w:charset w:val="EE"/>
    <w:family w:val="auto"/>
    <w:pitch w:val="variable"/>
    <w:sig w:usb0="00000287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5A29C" w14:textId="77777777" w:rsidR="004773A1" w:rsidRDefault="004773A1" w:rsidP="006E6EAF">
      <w:pPr>
        <w:spacing w:after="0" w:line="240" w:lineRule="auto"/>
      </w:pPr>
      <w:r>
        <w:separator/>
      </w:r>
    </w:p>
  </w:footnote>
  <w:footnote w:type="continuationSeparator" w:id="0">
    <w:p w14:paraId="3C9D6E9D" w14:textId="77777777" w:rsidR="004773A1" w:rsidRDefault="004773A1" w:rsidP="006E6EAF">
      <w:pPr>
        <w:spacing w:after="0" w:line="240" w:lineRule="auto"/>
      </w:pPr>
      <w:r>
        <w:continuationSeparator/>
      </w:r>
    </w:p>
  </w:footnote>
  <w:footnote w:id="1">
    <w:p w14:paraId="4844FE99" w14:textId="6FD2C36B" w:rsidR="002438D2" w:rsidRPr="00B052BC" w:rsidRDefault="002438D2" w:rsidP="002438D2">
      <w:pPr>
        <w:pStyle w:val="Lbjegyzetszveg"/>
        <w:jc w:val="both"/>
        <w:rPr>
          <w:rFonts w:ascii="Times New Roman" w:hAnsi="Times New Roman" w:cs="Times New Roman"/>
          <w:highlight w:val="yellow"/>
          <w:lang w:val="hu-HU"/>
        </w:rPr>
      </w:pPr>
      <w:r w:rsidRPr="00B052BC">
        <w:rPr>
          <w:rStyle w:val="Lbjegyzet-hivatkozs"/>
          <w:rFonts w:ascii="Times New Roman" w:hAnsi="Times New Roman" w:cs="Times New Roman"/>
        </w:rPr>
        <w:footnoteRef/>
      </w:r>
      <w:r w:rsidRPr="00B052BC">
        <w:rPr>
          <w:rFonts w:ascii="Times New Roman" w:hAnsi="Times New Roman" w:cs="Times New Roman"/>
          <w:sz w:val="18"/>
          <w:szCs w:val="18"/>
          <w:lang w:val="hu-HU"/>
        </w:rPr>
        <w:t xml:space="preserve"> </w:t>
      </w:r>
      <w:r w:rsidR="00A76CD3">
        <w:rPr>
          <w:rFonts w:ascii="Times New Roman" w:hAnsi="Times New Roman" w:cs="Times New Roman"/>
          <w:highlight w:val="yellow"/>
          <w:lang w:val="hu-HU"/>
        </w:rPr>
        <w:t>F</w:t>
      </w:r>
      <w:r w:rsidRPr="00B052BC">
        <w:rPr>
          <w:rFonts w:ascii="Times New Roman" w:hAnsi="Times New Roman" w:cs="Times New Roman"/>
          <w:highlight w:val="yellow"/>
          <w:lang w:val="hu-HU"/>
        </w:rPr>
        <w:t>ent hivatkozott</w:t>
      </w:r>
      <w:r w:rsidR="00A76CD3">
        <w:rPr>
          <w:rFonts w:ascii="Times New Roman" w:hAnsi="Times New Roman" w:cs="Times New Roman"/>
          <w:highlight w:val="yellow"/>
          <w:lang w:val="hu-HU"/>
        </w:rPr>
        <w:t xml:space="preserve"> digitális</w:t>
      </w:r>
      <w:r w:rsidRPr="00B052BC">
        <w:rPr>
          <w:rFonts w:ascii="Times New Roman" w:hAnsi="Times New Roman" w:cs="Times New Roman"/>
          <w:highlight w:val="yellow"/>
          <w:lang w:val="hu-HU"/>
        </w:rPr>
        <w:t xml:space="preserve"> fájl digitális azonosítása SHA 256 HASH algoritmussal: yxxnb2bdfs6h9dhici385w38s7gh8fhqfqu3hf9asofghoahgohfaog44lrrq226hoa</w:t>
      </w:r>
    </w:p>
    <w:p w14:paraId="558741B6" w14:textId="6EB8F2BC" w:rsidR="002438D2" w:rsidRPr="002438D2" w:rsidRDefault="002438D2">
      <w:pPr>
        <w:pStyle w:val="Lbjegyzetszveg"/>
        <w:rPr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638"/>
    <w:multiLevelType w:val="hybridMultilevel"/>
    <w:tmpl w:val="64B6F2E2"/>
    <w:lvl w:ilvl="0" w:tplc="DA466FB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8D184444" w:tentative="1">
      <w:start w:val="1"/>
      <w:numFmt w:val="lowerLetter"/>
      <w:lvlText w:val="%2."/>
      <w:lvlJc w:val="left"/>
      <w:pPr>
        <w:ind w:left="1440" w:hanging="360"/>
      </w:pPr>
    </w:lvl>
    <w:lvl w:ilvl="2" w:tplc="4DA8AE12" w:tentative="1">
      <w:start w:val="1"/>
      <w:numFmt w:val="lowerRoman"/>
      <w:lvlText w:val="%3."/>
      <w:lvlJc w:val="right"/>
      <w:pPr>
        <w:ind w:left="2160" w:hanging="180"/>
      </w:pPr>
    </w:lvl>
    <w:lvl w:ilvl="3" w:tplc="6C9638F6" w:tentative="1">
      <w:start w:val="1"/>
      <w:numFmt w:val="decimal"/>
      <w:lvlText w:val="%4."/>
      <w:lvlJc w:val="left"/>
      <w:pPr>
        <w:ind w:left="2880" w:hanging="360"/>
      </w:pPr>
    </w:lvl>
    <w:lvl w:ilvl="4" w:tplc="C2E43474" w:tentative="1">
      <w:start w:val="1"/>
      <w:numFmt w:val="lowerLetter"/>
      <w:lvlText w:val="%5."/>
      <w:lvlJc w:val="left"/>
      <w:pPr>
        <w:ind w:left="3600" w:hanging="360"/>
      </w:pPr>
    </w:lvl>
    <w:lvl w:ilvl="5" w:tplc="C5FC0920" w:tentative="1">
      <w:start w:val="1"/>
      <w:numFmt w:val="lowerRoman"/>
      <w:lvlText w:val="%6."/>
      <w:lvlJc w:val="right"/>
      <w:pPr>
        <w:ind w:left="4320" w:hanging="180"/>
      </w:pPr>
    </w:lvl>
    <w:lvl w:ilvl="6" w:tplc="4E3CD14C" w:tentative="1">
      <w:start w:val="1"/>
      <w:numFmt w:val="decimal"/>
      <w:lvlText w:val="%7."/>
      <w:lvlJc w:val="left"/>
      <w:pPr>
        <w:ind w:left="5040" w:hanging="360"/>
      </w:pPr>
    </w:lvl>
    <w:lvl w:ilvl="7" w:tplc="D9309D4A" w:tentative="1">
      <w:start w:val="1"/>
      <w:numFmt w:val="lowerLetter"/>
      <w:lvlText w:val="%8."/>
      <w:lvlJc w:val="left"/>
      <w:pPr>
        <w:ind w:left="5760" w:hanging="360"/>
      </w:pPr>
    </w:lvl>
    <w:lvl w:ilvl="8" w:tplc="D1041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4F4C"/>
    <w:multiLevelType w:val="hybridMultilevel"/>
    <w:tmpl w:val="BA7CC1BC"/>
    <w:lvl w:ilvl="0" w:tplc="D784A10A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6BDC48C6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46B60D8E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712ADABA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ACEE9E36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EE18B8BC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736A3E94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430EF562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62E2EA06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4349197E"/>
    <w:multiLevelType w:val="hybridMultilevel"/>
    <w:tmpl w:val="50A8D19E"/>
    <w:lvl w:ilvl="0" w:tplc="8DF0AD0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FE8E48B2" w:tentative="1">
      <w:start w:val="1"/>
      <w:numFmt w:val="lowerLetter"/>
      <w:lvlText w:val="%2."/>
      <w:lvlJc w:val="left"/>
      <w:pPr>
        <w:ind w:left="1440" w:hanging="360"/>
      </w:pPr>
    </w:lvl>
    <w:lvl w:ilvl="2" w:tplc="23AE4BAC" w:tentative="1">
      <w:start w:val="1"/>
      <w:numFmt w:val="lowerRoman"/>
      <w:lvlText w:val="%3."/>
      <w:lvlJc w:val="right"/>
      <w:pPr>
        <w:ind w:left="2160" w:hanging="180"/>
      </w:pPr>
    </w:lvl>
    <w:lvl w:ilvl="3" w:tplc="99106566" w:tentative="1">
      <w:start w:val="1"/>
      <w:numFmt w:val="decimal"/>
      <w:lvlText w:val="%4."/>
      <w:lvlJc w:val="left"/>
      <w:pPr>
        <w:ind w:left="2880" w:hanging="360"/>
      </w:pPr>
    </w:lvl>
    <w:lvl w:ilvl="4" w:tplc="883CFD50" w:tentative="1">
      <w:start w:val="1"/>
      <w:numFmt w:val="lowerLetter"/>
      <w:lvlText w:val="%5."/>
      <w:lvlJc w:val="left"/>
      <w:pPr>
        <w:ind w:left="3600" w:hanging="360"/>
      </w:pPr>
    </w:lvl>
    <w:lvl w:ilvl="5" w:tplc="93163F8E" w:tentative="1">
      <w:start w:val="1"/>
      <w:numFmt w:val="lowerRoman"/>
      <w:lvlText w:val="%6."/>
      <w:lvlJc w:val="right"/>
      <w:pPr>
        <w:ind w:left="4320" w:hanging="180"/>
      </w:pPr>
    </w:lvl>
    <w:lvl w:ilvl="6" w:tplc="790AE256" w:tentative="1">
      <w:start w:val="1"/>
      <w:numFmt w:val="decimal"/>
      <w:lvlText w:val="%7."/>
      <w:lvlJc w:val="left"/>
      <w:pPr>
        <w:ind w:left="5040" w:hanging="360"/>
      </w:pPr>
    </w:lvl>
    <w:lvl w:ilvl="7" w:tplc="97CE5EBA" w:tentative="1">
      <w:start w:val="1"/>
      <w:numFmt w:val="lowerLetter"/>
      <w:lvlText w:val="%8."/>
      <w:lvlJc w:val="left"/>
      <w:pPr>
        <w:ind w:left="5760" w:hanging="360"/>
      </w:pPr>
    </w:lvl>
    <w:lvl w:ilvl="8" w:tplc="959CF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84868"/>
    <w:multiLevelType w:val="hybridMultilevel"/>
    <w:tmpl w:val="2704242C"/>
    <w:lvl w:ilvl="0" w:tplc="CF522C2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6FA34B0" w:tentative="1">
      <w:start w:val="1"/>
      <w:numFmt w:val="lowerLetter"/>
      <w:lvlText w:val="%2."/>
      <w:lvlJc w:val="left"/>
      <w:pPr>
        <w:ind w:left="1440" w:hanging="360"/>
      </w:pPr>
    </w:lvl>
    <w:lvl w:ilvl="2" w:tplc="C1E2A746" w:tentative="1">
      <w:start w:val="1"/>
      <w:numFmt w:val="lowerRoman"/>
      <w:lvlText w:val="%3."/>
      <w:lvlJc w:val="right"/>
      <w:pPr>
        <w:ind w:left="2160" w:hanging="180"/>
      </w:pPr>
    </w:lvl>
    <w:lvl w:ilvl="3" w:tplc="94865FCA" w:tentative="1">
      <w:start w:val="1"/>
      <w:numFmt w:val="decimal"/>
      <w:lvlText w:val="%4."/>
      <w:lvlJc w:val="left"/>
      <w:pPr>
        <w:ind w:left="2880" w:hanging="360"/>
      </w:pPr>
    </w:lvl>
    <w:lvl w:ilvl="4" w:tplc="59884074" w:tentative="1">
      <w:start w:val="1"/>
      <w:numFmt w:val="lowerLetter"/>
      <w:lvlText w:val="%5."/>
      <w:lvlJc w:val="left"/>
      <w:pPr>
        <w:ind w:left="3600" w:hanging="360"/>
      </w:pPr>
    </w:lvl>
    <w:lvl w:ilvl="5" w:tplc="FCAE2994" w:tentative="1">
      <w:start w:val="1"/>
      <w:numFmt w:val="lowerRoman"/>
      <w:lvlText w:val="%6."/>
      <w:lvlJc w:val="right"/>
      <w:pPr>
        <w:ind w:left="4320" w:hanging="180"/>
      </w:pPr>
    </w:lvl>
    <w:lvl w:ilvl="6" w:tplc="8FD4524E" w:tentative="1">
      <w:start w:val="1"/>
      <w:numFmt w:val="decimal"/>
      <w:lvlText w:val="%7."/>
      <w:lvlJc w:val="left"/>
      <w:pPr>
        <w:ind w:left="5040" w:hanging="360"/>
      </w:pPr>
    </w:lvl>
    <w:lvl w:ilvl="7" w:tplc="082CBDC6" w:tentative="1">
      <w:start w:val="1"/>
      <w:numFmt w:val="lowerLetter"/>
      <w:lvlText w:val="%8."/>
      <w:lvlJc w:val="left"/>
      <w:pPr>
        <w:ind w:left="5760" w:hanging="360"/>
      </w:pPr>
    </w:lvl>
    <w:lvl w:ilvl="8" w:tplc="EBE09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C59D4"/>
    <w:multiLevelType w:val="hybridMultilevel"/>
    <w:tmpl w:val="FD6A8A7E"/>
    <w:lvl w:ilvl="0" w:tplc="F2ECE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87A1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69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27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F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0E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06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EE1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829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46894"/>
    <w:multiLevelType w:val="hybridMultilevel"/>
    <w:tmpl w:val="EA42923C"/>
    <w:lvl w:ilvl="0" w:tplc="4EFEF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9CBE96" w:tentative="1">
      <w:start w:val="1"/>
      <w:numFmt w:val="lowerLetter"/>
      <w:lvlText w:val="%2."/>
      <w:lvlJc w:val="left"/>
      <w:pPr>
        <w:ind w:left="1440" w:hanging="360"/>
      </w:pPr>
    </w:lvl>
    <w:lvl w:ilvl="2" w:tplc="14A8D0C0" w:tentative="1">
      <w:start w:val="1"/>
      <w:numFmt w:val="lowerRoman"/>
      <w:lvlText w:val="%3."/>
      <w:lvlJc w:val="right"/>
      <w:pPr>
        <w:ind w:left="2160" w:hanging="180"/>
      </w:pPr>
    </w:lvl>
    <w:lvl w:ilvl="3" w:tplc="CA9AFE72" w:tentative="1">
      <w:start w:val="1"/>
      <w:numFmt w:val="decimal"/>
      <w:lvlText w:val="%4."/>
      <w:lvlJc w:val="left"/>
      <w:pPr>
        <w:ind w:left="2880" w:hanging="360"/>
      </w:pPr>
    </w:lvl>
    <w:lvl w:ilvl="4" w:tplc="FFF8542A" w:tentative="1">
      <w:start w:val="1"/>
      <w:numFmt w:val="lowerLetter"/>
      <w:lvlText w:val="%5."/>
      <w:lvlJc w:val="left"/>
      <w:pPr>
        <w:ind w:left="3600" w:hanging="360"/>
      </w:pPr>
    </w:lvl>
    <w:lvl w:ilvl="5" w:tplc="68B8C3C4" w:tentative="1">
      <w:start w:val="1"/>
      <w:numFmt w:val="lowerRoman"/>
      <w:lvlText w:val="%6."/>
      <w:lvlJc w:val="right"/>
      <w:pPr>
        <w:ind w:left="4320" w:hanging="180"/>
      </w:pPr>
    </w:lvl>
    <w:lvl w:ilvl="6" w:tplc="CD0CEB9C" w:tentative="1">
      <w:start w:val="1"/>
      <w:numFmt w:val="decimal"/>
      <w:lvlText w:val="%7."/>
      <w:lvlJc w:val="left"/>
      <w:pPr>
        <w:ind w:left="5040" w:hanging="360"/>
      </w:pPr>
    </w:lvl>
    <w:lvl w:ilvl="7" w:tplc="82EC260C" w:tentative="1">
      <w:start w:val="1"/>
      <w:numFmt w:val="lowerLetter"/>
      <w:lvlText w:val="%8."/>
      <w:lvlJc w:val="left"/>
      <w:pPr>
        <w:ind w:left="5760" w:hanging="360"/>
      </w:pPr>
    </w:lvl>
    <w:lvl w:ilvl="8" w:tplc="FC4A4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47BAD"/>
    <w:multiLevelType w:val="hybridMultilevel"/>
    <w:tmpl w:val="E53489D0"/>
    <w:lvl w:ilvl="0" w:tplc="74E60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CC7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8E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4B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AC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64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A9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C6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689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688887">
    <w:abstractNumId w:val="3"/>
  </w:num>
  <w:num w:numId="2" w16cid:durableId="599219028">
    <w:abstractNumId w:val="6"/>
  </w:num>
  <w:num w:numId="3" w16cid:durableId="70470025">
    <w:abstractNumId w:val="1"/>
  </w:num>
  <w:num w:numId="4" w16cid:durableId="1879128202">
    <w:abstractNumId w:val="2"/>
  </w:num>
  <w:num w:numId="5" w16cid:durableId="1158352087">
    <w:abstractNumId w:val="0"/>
  </w:num>
  <w:num w:numId="6" w16cid:durableId="1157070769">
    <w:abstractNumId w:val="5"/>
  </w:num>
  <w:num w:numId="7" w16cid:durableId="195968230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zekas Erika">
    <w15:presenceInfo w15:providerId="AD" w15:userId="S-1-5-21-185525408-4214489409-1177227227-6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E1"/>
    <w:rsid w:val="00005866"/>
    <w:rsid w:val="00005F4B"/>
    <w:rsid w:val="00012D46"/>
    <w:rsid w:val="0002028A"/>
    <w:rsid w:val="00052CD1"/>
    <w:rsid w:val="00054B4D"/>
    <w:rsid w:val="000773D2"/>
    <w:rsid w:val="00093542"/>
    <w:rsid w:val="000A374F"/>
    <w:rsid w:val="000B3658"/>
    <w:rsid w:val="000C3D22"/>
    <w:rsid w:val="000C3EAC"/>
    <w:rsid w:val="000C44D9"/>
    <w:rsid w:val="000C6468"/>
    <w:rsid w:val="000D7437"/>
    <w:rsid w:val="000E205A"/>
    <w:rsid w:val="00100AD4"/>
    <w:rsid w:val="0011311A"/>
    <w:rsid w:val="00115CB9"/>
    <w:rsid w:val="001170AA"/>
    <w:rsid w:val="00123C60"/>
    <w:rsid w:val="001242CE"/>
    <w:rsid w:val="001271C2"/>
    <w:rsid w:val="00131421"/>
    <w:rsid w:val="00135AA5"/>
    <w:rsid w:val="00143C07"/>
    <w:rsid w:val="0014681F"/>
    <w:rsid w:val="0016167D"/>
    <w:rsid w:val="0016416D"/>
    <w:rsid w:val="001A7383"/>
    <w:rsid w:val="001B2388"/>
    <w:rsid w:val="001D0AFE"/>
    <w:rsid w:val="001D6355"/>
    <w:rsid w:val="001F28CA"/>
    <w:rsid w:val="001F50CF"/>
    <w:rsid w:val="0021223D"/>
    <w:rsid w:val="00216001"/>
    <w:rsid w:val="00223368"/>
    <w:rsid w:val="00226F82"/>
    <w:rsid w:val="00227463"/>
    <w:rsid w:val="002438D2"/>
    <w:rsid w:val="00251E2F"/>
    <w:rsid w:val="0026108C"/>
    <w:rsid w:val="002665CA"/>
    <w:rsid w:val="00284FD5"/>
    <w:rsid w:val="002928FA"/>
    <w:rsid w:val="002A0947"/>
    <w:rsid w:val="002A5790"/>
    <w:rsid w:val="002B3442"/>
    <w:rsid w:val="002C688A"/>
    <w:rsid w:val="002C78DD"/>
    <w:rsid w:val="002D5D4E"/>
    <w:rsid w:val="002D6D28"/>
    <w:rsid w:val="002E25F9"/>
    <w:rsid w:val="002F7DF0"/>
    <w:rsid w:val="00314E1D"/>
    <w:rsid w:val="00327830"/>
    <w:rsid w:val="00335261"/>
    <w:rsid w:val="00353AB8"/>
    <w:rsid w:val="003639FE"/>
    <w:rsid w:val="00364F61"/>
    <w:rsid w:val="00370BDF"/>
    <w:rsid w:val="003772F0"/>
    <w:rsid w:val="0039682B"/>
    <w:rsid w:val="00397373"/>
    <w:rsid w:val="003A5CA3"/>
    <w:rsid w:val="003A7117"/>
    <w:rsid w:val="003B35DA"/>
    <w:rsid w:val="003B7E80"/>
    <w:rsid w:val="003C4706"/>
    <w:rsid w:val="003D7FCE"/>
    <w:rsid w:val="003F0057"/>
    <w:rsid w:val="00401FF8"/>
    <w:rsid w:val="00404CB7"/>
    <w:rsid w:val="00414F19"/>
    <w:rsid w:val="004160E3"/>
    <w:rsid w:val="00417AD4"/>
    <w:rsid w:val="00446EF5"/>
    <w:rsid w:val="00453540"/>
    <w:rsid w:val="004773A1"/>
    <w:rsid w:val="004A0C1D"/>
    <w:rsid w:val="004A34C2"/>
    <w:rsid w:val="004A5DA4"/>
    <w:rsid w:val="004A705C"/>
    <w:rsid w:val="004B151B"/>
    <w:rsid w:val="004B30B9"/>
    <w:rsid w:val="004C2753"/>
    <w:rsid w:val="004D3A91"/>
    <w:rsid w:val="004D3D2B"/>
    <w:rsid w:val="004F021A"/>
    <w:rsid w:val="004F041D"/>
    <w:rsid w:val="00506B0C"/>
    <w:rsid w:val="00512EB2"/>
    <w:rsid w:val="005258EB"/>
    <w:rsid w:val="005261C8"/>
    <w:rsid w:val="005340C9"/>
    <w:rsid w:val="0053535D"/>
    <w:rsid w:val="00542F6A"/>
    <w:rsid w:val="005531E6"/>
    <w:rsid w:val="00577515"/>
    <w:rsid w:val="00580ED6"/>
    <w:rsid w:val="005A047A"/>
    <w:rsid w:val="005A4FF1"/>
    <w:rsid w:val="005B132B"/>
    <w:rsid w:val="005C52B8"/>
    <w:rsid w:val="005D0669"/>
    <w:rsid w:val="005D12AC"/>
    <w:rsid w:val="005D6C29"/>
    <w:rsid w:val="005E09F5"/>
    <w:rsid w:val="00600E84"/>
    <w:rsid w:val="0060419D"/>
    <w:rsid w:val="00605D7B"/>
    <w:rsid w:val="0061145F"/>
    <w:rsid w:val="00630FE3"/>
    <w:rsid w:val="00634C49"/>
    <w:rsid w:val="00642A90"/>
    <w:rsid w:val="00643CF6"/>
    <w:rsid w:val="00650D17"/>
    <w:rsid w:val="00654B73"/>
    <w:rsid w:val="00664508"/>
    <w:rsid w:val="0067101F"/>
    <w:rsid w:val="00681871"/>
    <w:rsid w:val="006949A3"/>
    <w:rsid w:val="00695852"/>
    <w:rsid w:val="006A1187"/>
    <w:rsid w:val="006A6DEA"/>
    <w:rsid w:val="006C1906"/>
    <w:rsid w:val="006D2497"/>
    <w:rsid w:val="006D5306"/>
    <w:rsid w:val="006E6EAF"/>
    <w:rsid w:val="006F57C0"/>
    <w:rsid w:val="00707737"/>
    <w:rsid w:val="007162E0"/>
    <w:rsid w:val="0071763A"/>
    <w:rsid w:val="007353D9"/>
    <w:rsid w:val="00745328"/>
    <w:rsid w:val="00750B05"/>
    <w:rsid w:val="00756855"/>
    <w:rsid w:val="00784DFC"/>
    <w:rsid w:val="00786B31"/>
    <w:rsid w:val="007941E3"/>
    <w:rsid w:val="00796018"/>
    <w:rsid w:val="007C19F1"/>
    <w:rsid w:val="007C1CC7"/>
    <w:rsid w:val="007C2C0F"/>
    <w:rsid w:val="007C5E03"/>
    <w:rsid w:val="007D5CFD"/>
    <w:rsid w:val="00803458"/>
    <w:rsid w:val="00804471"/>
    <w:rsid w:val="00813A36"/>
    <w:rsid w:val="00820111"/>
    <w:rsid w:val="00831985"/>
    <w:rsid w:val="00834680"/>
    <w:rsid w:val="00840909"/>
    <w:rsid w:val="00841A89"/>
    <w:rsid w:val="008518CB"/>
    <w:rsid w:val="0085294D"/>
    <w:rsid w:val="0085407D"/>
    <w:rsid w:val="00863DAE"/>
    <w:rsid w:val="00867377"/>
    <w:rsid w:val="00886A1C"/>
    <w:rsid w:val="0089328E"/>
    <w:rsid w:val="00896652"/>
    <w:rsid w:val="008B21C3"/>
    <w:rsid w:val="008C1977"/>
    <w:rsid w:val="008C3B2D"/>
    <w:rsid w:val="008C5390"/>
    <w:rsid w:val="008D41A2"/>
    <w:rsid w:val="008E0D13"/>
    <w:rsid w:val="008E5B58"/>
    <w:rsid w:val="008F11D8"/>
    <w:rsid w:val="00921D99"/>
    <w:rsid w:val="00930857"/>
    <w:rsid w:val="009374AD"/>
    <w:rsid w:val="00964497"/>
    <w:rsid w:val="00973E59"/>
    <w:rsid w:val="0097515B"/>
    <w:rsid w:val="00977E29"/>
    <w:rsid w:val="00984B53"/>
    <w:rsid w:val="0099530C"/>
    <w:rsid w:val="009A01F2"/>
    <w:rsid w:val="009A45DE"/>
    <w:rsid w:val="009B6937"/>
    <w:rsid w:val="009C0C6B"/>
    <w:rsid w:val="009C141C"/>
    <w:rsid w:val="009C285A"/>
    <w:rsid w:val="009D057A"/>
    <w:rsid w:val="009D1F80"/>
    <w:rsid w:val="009E5ED5"/>
    <w:rsid w:val="009E6F34"/>
    <w:rsid w:val="00A24EA6"/>
    <w:rsid w:val="00A335AF"/>
    <w:rsid w:val="00A34DC8"/>
    <w:rsid w:val="00A461F2"/>
    <w:rsid w:val="00A6743F"/>
    <w:rsid w:val="00A76CD3"/>
    <w:rsid w:val="00A806A6"/>
    <w:rsid w:val="00A95512"/>
    <w:rsid w:val="00A95577"/>
    <w:rsid w:val="00AB3AB9"/>
    <w:rsid w:val="00AB6864"/>
    <w:rsid w:val="00AC6646"/>
    <w:rsid w:val="00AC70A5"/>
    <w:rsid w:val="00AF06DE"/>
    <w:rsid w:val="00B052BC"/>
    <w:rsid w:val="00B10E8C"/>
    <w:rsid w:val="00B1658E"/>
    <w:rsid w:val="00B16AD9"/>
    <w:rsid w:val="00B17411"/>
    <w:rsid w:val="00B278C4"/>
    <w:rsid w:val="00B53074"/>
    <w:rsid w:val="00B62A2B"/>
    <w:rsid w:val="00B63AFD"/>
    <w:rsid w:val="00B66D5A"/>
    <w:rsid w:val="00B774AE"/>
    <w:rsid w:val="00B94010"/>
    <w:rsid w:val="00B9575E"/>
    <w:rsid w:val="00B97EC9"/>
    <w:rsid w:val="00BB12B8"/>
    <w:rsid w:val="00BB43E1"/>
    <w:rsid w:val="00BB60AD"/>
    <w:rsid w:val="00BB7A00"/>
    <w:rsid w:val="00BC5157"/>
    <w:rsid w:val="00BC6243"/>
    <w:rsid w:val="00C2257A"/>
    <w:rsid w:val="00C22D7F"/>
    <w:rsid w:val="00C32624"/>
    <w:rsid w:val="00C3703D"/>
    <w:rsid w:val="00C41C65"/>
    <w:rsid w:val="00C57DF3"/>
    <w:rsid w:val="00C76AC2"/>
    <w:rsid w:val="00C973C1"/>
    <w:rsid w:val="00CA066A"/>
    <w:rsid w:val="00CB74F2"/>
    <w:rsid w:val="00CE6502"/>
    <w:rsid w:val="00CE6776"/>
    <w:rsid w:val="00CF50FD"/>
    <w:rsid w:val="00D07BF2"/>
    <w:rsid w:val="00D20B3F"/>
    <w:rsid w:val="00D247DA"/>
    <w:rsid w:val="00D3251A"/>
    <w:rsid w:val="00D4337D"/>
    <w:rsid w:val="00D508D8"/>
    <w:rsid w:val="00D52761"/>
    <w:rsid w:val="00D552D0"/>
    <w:rsid w:val="00D70F79"/>
    <w:rsid w:val="00D75142"/>
    <w:rsid w:val="00D75C7F"/>
    <w:rsid w:val="00D84A3B"/>
    <w:rsid w:val="00D85B23"/>
    <w:rsid w:val="00D867F2"/>
    <w:rsid w:val="00DB384A"/>
    <w:rsid w:val="00DD07DD"/>
    <w:rsid w:val="00DD7BCF"/>
    <w:rsid w:val="00DF1406"/>
    <w:rsid w:val="00E05F2A"/>
    <w:rsid w:val="00E2295C"/>
    <w:rsid w:val="00E43E13"/>
    <w:rsid w:val="00E6143A"/>
    <w:rsid w:val="00E73845"/>
    <w:rsid w:val="00E7797A"/>
    <w:rsid w:val="00E83874"/>
    <w:rsid w:val="00E84DEA"/>
    <w:rsid w:val="00EB32CF"/>
    <w:rsid w:val="00EB32E5"/>
    <w:rsid w:val="00EB5D25"/>
    <w:rsid w:val="00EC2515"/>
    <w:rsid w:val="00EC7AE1"/>
    <w:rsid w:val="00ED29C7"/>
    <w:rsid w:val="00ED35F7"/>
    <w:rsid w:val="00ED6D9D"/>
    <w:rsid w:val="00EE0838"/>
    <w:rsid w:val="00EE35CA"/>
    <w:rsid w:val="00EE50EA"/>
    <w:rsid w:val="00EE60EB"/>
    <w:rsid w:val="00EE79E6"/>
    <w:rsid w:val="00EF05B4"/>
    <w:rsid w:val="00EF6D99"/>
    <w:rsid w:val="00F04AAE"/>
    <w:rsid w:val="00F06B34"/>
    <w:rsid w:val="00F22B57"/>
    <w:rsid w:val="00F24A84"/>
    <w:rsid w:val="00F51BCC"/>
    <w:rsid w:val="00F52FF6"/>
    <w:rsid w:val="00F56724"/>
    <w:rsid w:val="00F66864"/>
    <w:rsid w:val="00F75B92"/>
    <w:rsid w:val="00F91D12"/>
    <w:rsid w:val="00F96C79"/>
    <w:rsid w:val="00FB5402"/>
    <w:rsid w:val="00FD4A26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48393"/>
  <w15:docId w15:val="{C117F1EC-0D1B-4B56-B0D7-5F2A2AD1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EC7AE1"/>
    <w:pPr>
      <w:autoSpaceDE w:val="0"/>
      <w:autoSpaceDN w:val="0"/>
      <w:adjustRightInd w:val="0"/>
      <w:spacing w:after="0" w:line="224" w:lineRule="exact"/>
    </w:pPr>
    <w:rPr>
      <w:rFonts w:ascii="Arial" w:hAnsi="Arial" w:cs="Arial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EC7AE1"/>
    <w:rPr>
      <w:rFonts w:ascii="Arial" w:hAnsi="Arial" w:cs="Arial"/>
      <w:sz w:val="20"/>
      <w:szCs w:val="20"/>
    </w:rPr>
  </w:style>
  <w:style w:type="paragraph" w:styleId="Listaszerbekezds">
    <w:name w:val="List Paragraph"/>
    <w:basedOn w:val="Norml"/>
    <w:uiPriority w:val="1"/>
    <w:qFormat/>
    <w:rsid w:val="0052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4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C65"/>
  </w:style>
  <w:style w:type="paragraph" w:styleId="llb">
    <w:name w:val="footer"/>
    <w:basedOn w:val="Norml"/>
    <w:link w:val="llbChar"/>
    <w:uiPriority w:val="99"/>
    <w:unhideWhenUsed/>
    <w:rsid w:val="00C4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C65"/>
  </w:style>
  <w:style w:type="paragraph" w:styleId="Buborkszveg">
    <w:name w:val="Balloon Text"/>
    <w:basedOn w:val="Norml"/>
    <w:link w:val="BuborkszvegChar"/>
    <w:uiPriority w:val="99"/>
    <w:semiHidden/>
    <w:unhideWhenUsed/>
    <w:rsid w:val="000C4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44D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B27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next w:val="Norml"/>
    <w:rsid w:val="008D41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 Regular" w:eastAsia="Helvetica Regular" w:hAnsi="Helvetica Regular" w:cs="Helvetica Regular"/>
      <w:color w:val="000000"/>
      <w:sz w:val="24"/>
      <w:szCs w:val="24"/>
      <w:lang w:eastAsia="en-NZ"/>
    </w:rPr>
  </w:style>
  <w:style w:type="paragraph" w:styleId="Szvegtrzs2">
    <w:name w:val="Body Text 2"/>
    <w:basedOn w:val="Norml"/>
    <w:next w:val="Norml"/>
    <w:link w:val="Szvegtrzs2Char"/>
    <w:unhideWhenUsed/>
    <w:rsid w:val="008D41A2"/>
    <w:pPr>
      <w:spacing w:after="120" w:line="480" w:lineRule="auto"/>
    </w:pPr>
    <w:rPr>
      <w:rFonts w:ascii="Calibri" w:eastAsia="Calibri" w:hAnsi="Calibri" w:cs="Calibri"/>
      <w:lang w:val="en-NZ" w:eastAsia="en-NZ"/>
    </w:rPr>
  </w:style>
  <w:style w:type="character" w:customStyle="1" w:styleId="Szvegtrzs2Char">
    <w:name w:val="Szövegtörzs 2 Char"/>
    <w:basedOn w:val="Bekezdsalapbettpusa"/>
    <w:link w:val="Szvegtrzs2"/>
    <w:rsid w:val="008D41A2"/>
    <w:rPr>
      <w:rFonts w:ascii="Calibri" w:eastAsia="Calibri" w:hAnsi="Calibri" w:cs="Calibri"/>
      <w:lang w:val="en-NZ" w:eastAsia="en-NZ"/>
    </w:rPr>
  </w:style>
  <w:style w:type="character" w:styleId="Jegyzethivatkozs">
    <w:name w:val="annotation reference"/>
    <w:basedOn w:val="Bekezdsalapbettpusa"/>
    <w:uiPriority w:val="99"/>
    <w:semiHidden/>
    <w:unhideWhenUsed/>
    <w:rsid w:val="00D20B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0B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0B3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B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B3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20B3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BB12B8"/>
    <w:rPr>
      <w:color w:val="0563C1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B12B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B12B8"/>
    <w:rPr>
      <w:color w:val="954F72" w:themeColor="followedHyperlink"/>
      <w:u w:val="single"/>
    </w:rPr>
  </w:style>
  <w:style w:type="paragraph" w:customStyle="1" w:styleId="Default">
    <w:name w:val="Default"/>
    <w:basedOn w:val="Norml"/>
    <w:rsid w:val="009A45D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bjegyzet-hivatkozs">
    <w:name w:val="footnote reference"/>
    <w:basedOn w:val="Bekezdsalapbettpusa"/>
    <w:semiHidden/>
    <w:unhideWhenUsed/>
    <w:rsid w:val="009D057A"/>
    <w:rPr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04A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04AAE"/>
  </w:style>
  <w:style w:type="paragraph" w:styleId="Lbjegyzetszveg">
    <w:name w:val="footnote text"/>
    <w:basedOn w:val="Norml"/>
    <w:link w:val="LbjegyzetszvegChar"/>
    <w:semiHidden/>
    <w:unhideWhenUsed/>
    <w:rsid w:val="002438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438D2"/>
    <w:rPr>
      <w:sz w:val="20"/>
      <w:szCs w:val="20"/>
    </w:rPr>
  </w:style>
  <w:style w:type="paragraph" w:customStyle="1" w:styleId="level2">
    <w:name w:val="level 2"/>
    <w:basedOn w:val="Norml"/>
    <w:rsid w:val="00EB32E5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rFonts w:ascii="Times New Roman" w:eastAsia="Times New Roman" w:hAnsi="Times New Roman" w:cs="Times New Roman"/>
      <w:kern w:val="8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7DCA4E06CE4E4F9039037E5652EB92" ma:contentTypeVersion="4" ma:contentTypeDescription="Създаване на нов документ" ma:contentTypeScope="" ma:versionID="2ff57c2e36446e281b37b526b87b726b">
  <xsd:schema xmlns:xsd="http://www.w3.org/2001/XMLSchema" xmlns:xs="http://www.w3.org/2001/XMLSchema" xmlns:p="http://schemas.microsoft.com/office/2006/metadata/properties" xmlns:ns2="39243f27-4cef-403c-ada6-c1e6b56f5baa" targetNamespace="http://schemas.microsoft.com/office/2006/metadata/properties" ma:root="true" ma:fieldsID="74a147a540b581551da6edd0064f706f" ns2:_="">
    <xsd:import namespace="39243f27-4cef-403c-ada6-c1e6b56f5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43f27-4cef-403c-ada6-c1e6b56f5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3DB2-680D-4AD7-83B7-D000281C53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C79571-4B89-4690-ABF7-49B90E1D8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43f27-4cef-403c-ada6-c1e6b56f5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F6C284-E5C4-402C-9933-3A16DB4B0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E2088-0FBF-4C5E-90F9-B4135DB5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5197</Characters>
  <Application>Microsoft Office Word</Application>
  <DocSecurity>4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cu, Florentina</dc:creator>
  <cp:lastModifiedBy>Fazekas Erika</cp:lastModifiedBy>
  <cp:revision>2</cp:revision>
  <dcterms:created xsi:type="dcterms:W3CDTF">2023-03-13T11:09:00Z</dcterms:created>
  <dcterms:modified xsi:type="dcterms:W3CDTF">2023-03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DCA4E06CE4E4F9039037E5652EB92</vt:lpwstr>
  </property>
</Properties>
</file>